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C03" w:rsidRDefault="00C95C03" w:rsidP="00C95C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523">
        <w:rPr>
          <w:rFonts w:ascii="Times New Roman" w:hAnsi="Times New Roman" w:cs="Times New Roman"/>
          <w:b/>
          <w:sz w:val="24"/>
          <w:szCs w:val="24"/>
        </w:rPr>
        <w:t>«ЗАИМСТВОВАННЫЙ»</w:t>
      </w:r>
    </w:p>
    <w:p w:rsidR="00C95C03" w:rsidRDefault="00C95C03" w:rsidP="00C95C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C03" w:rsidRPr="009635C3" w:rsidRDefault="00C95C03" w:rsidP="00C95C03">
      <w:pPr>
        <w:widowControl w:val="0"/>
        <w:tabs>
          <w:tab w:val="left" w:pos="409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5C3">
        <w:rPr>
          <w:rFonts w:ascii="Times New Roman" w:hAnsi="Times New Roman" w:cs="Times New Roman"/>
          <w:b/>
          <w:sz w:val="24"/>
          <w:szCs w:val="24"/>
        </w:rPr>
        <w:t>Источник</w:t>
      </w:r>
      <w:r w:rsidRPr="009635C3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9635C3">
        <w:rPr>
          <w:rFonts w:ascii="Times New Roman" w:hAnsi="Times New Roman" w:cs="Times New Roman"/>
          <w:b/>
          <w:sz w:val="24"/>
          <w:szCs w:val="24"/>
        </w:rPr>
        <w:t>эскиза:</w:t>
      </w:r>
      <w:r w:rsidRPr="009635C3">
        <w:rPr>
          <w:rFonts w:ascii="Times New Roman" w:hAnsi="Times New Roman" w:cs="Times New Roman"/>
          <w:sz w:val="24"/>
          <w:szCs w:val="24"/>
        </w:rPr>
        <w:t> </w:t>
      </w:r>
      <w:r w:rsidRPr="009635C3">
        <w:rPr>
          <w:rFonts w:ascii="Times New Roman" w:eastAsia="Calibri" w:hAnsi="Times New Roman" w:cs="Times New Roman"/>
          <w:sz w:val="24"/>
          <w:szCs w:val="24"/>
        </w:rPr>
        <w:t>БАЗА ПРОЕКТОВ /Ка</w:t>
      </w:r>
      <w:r w:rsidRPr="009635C3">
        <w:rPr>
          <w:rFonts w:ascii="Times New Roman" w:eastAsia="Calibri" w:hAnsi="Times New Roman" w:cs="Times New Roman"/>
          <w:sz w:val="24"/>
          <w:szCs w:val="24"/>
        </w:rPr>
        <w:noBreakHyphen/>
        <w:t xml:space="preserve">28/ </w:t>
      </w:r>
      <w:r w:rsidRPr="009635C3">
        <w:rPr>
          <w:rFonts w:ascii="Times New Roman" w:hAnsi="Times New Roman" w:cs="Times New Roman"/>
          <w:sz w:val="24"/>
          <w:szCs w:val="24"/>
        </w:rPr>
        <w:t xml:space="preserve">Эскизы и </w:t>
      </w:r>
      <w:r w:rsidRPr="009635C3">
        <w:rPr>
          <w:rFonts w:ascii="Times New Roman" w:hAnsi="Times New Roman" w:cs="Times New Roman"/>
          <w:sz w:val="24"/>
          <w:szCs w:val="24"/>
          <w:lang w:val="en-US"/>
        </w:rPr>
        <w:t>Pic</w:t>
      </w:r>
      <w:r w:rsidRPr="009635C3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r w:rsidRPr="00A83913">
        <w:rPr>
          <w:rFonts w:ascii="Times New Roman" w:eastAsia="Calibri" w:hAnsi="Times New Roman" w:cs="Times New Roman"/>
          <w:sz w:val="24"/>
          <w:szCs w:val="24"/>
          <w:lang w:val="en-US"/>
        </w:rPr>
        <w:t>ITS</w:t>
      </w:r>
      <w:r w:rsidRPr="009635C3">
        <w:rPr>
          <w:rFonts w:ascii="Times New Roman" w:eastAsia="Calibri" w:hAnsi="Times New Roman" w:cs="Times New Roman"/>
          <w:sz w:val="24"/>
          <w:szCs w:val="24"/>
        </w:rPr>
        <w:t>_</w:t>
      </w:r>
      <w:r w:rsidRPr="00A83913">
        <w:rPr>
          <w:rFonts w:ascii="Times New Roman" w:eastAsia="Calibri" w:hAnsi="Times New Roman" w:cs="Times New Roman"/>
          <w:sz w:val="24"/>
          <w:szCs w:val="24"/>
          <w:lang w:val="en-US"/>
        </w:rPr>
        <w:t>RR</w:t>
      </w:r>
      <w:r w:rsidR="004262AC">
        <w:rPr>
          <w:rFonts w:ascii="Times New Roman" w:eastAsia="Calibri" w:hAnsi="Times New Roman" w:cs="Times New Roman"/>
          <w:sz w:val="24"/>
          <w:szCs w:val="24"/>
        </w:rPr>
        <w:t>_</w:t>
      </w:r>
      <w:r w:rsidRPr="00A83913">
        <w:rPr>
          <w:rFonts w:ascii="Times New Roman" w:eastAsia="Calibri" w:hAnsi="Times New Roman" w:cs="Times New Roman"/>
          <w:sz w:val="24"/>
          <w:szCs w:val="24"/>
          <w:lang w:val="en-US"/>
        </w:rPr>
        <w:t>LM</w:t>
      </w:r>
      <w:r w:rsidRPr="009635C3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Pr="00A83913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9635C3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Pr="00A83913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9635C3">
        <w:rPr>
          <w:rFonts w:ascii="Times New Roman" w:eastAsia="Calibri" w:hAnsi="Times New Roman" w:cs="Times New Roman"/>
          <w:sz w:val="24"/>
          <w:szCs w:val="24"/>
        </w:rPr>
        <w:t>8</w:t>
      </w:r>
    </w:p>
    <w:p w:rsidR="00002977" w:rsidRPr="00C51054" w:rsidRDefault="00002977" w:rsidP="000029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46985">
        <w:rPr>
          <w:rFonts w:ascii="Times New Roman" w:hAnsi="Times New Roman" w:cs="Times New Roman"/>
          <w:b/>
          <w:sz w:val="24"/>
          <w:szCs w:val="24"/>
        </w:rPr>
        <w:t>Шифр</w:t>
      </w:r>
      <w:r w:rsidRPr="00C95C0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342C6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D342C6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Pr="00C95C03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D342C6">
        <w:rPr>
          <w:rFonts w:ascii="Times New Roman" w:hAnsi="Times New Roman" w:cs="Times New Roman"/>
          <w:sz w:val="24"/>
          <w:szCs w:val="24"/>
          <w:lang w:val="en-US"/>
        </w:rPr>
        <w:t>RR</w:t>
      </w:r>
      <w:r w:rsidRPr="00C95C03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D342C6">
        <w:rPr>
          <w:rFonts w:ascii="Times New Roman" w:hAnsi="Times New Roman" w:cs="Times New Roman"/>
          <w:sz w:val="24"/>
          <w:szCs w:val="24"/>
          <w:lang w:val="en-US"/>
        </w:rPr>
        <w:t>Ka</w:t>
      </w:r>
      <w:r w:rsidRPr="00C95C03">
        <w:rPr>
          <w:rFonts w:ascii="Times New Roman" w:hAnsi="Times New Roman" w:cs="Times New Roman"/>
          <w:sz w:val="24"/>
          <w:szCs w:val="24"/>
          <w:lang w:val="en-US"/>
        </w:rPr>
        <w:t>-28_</w:t>
      </w:r>
      <w:r w:rsidRPr="00D342C6">
        <w:rPr>
          <w:rFonts w:ascii="Times New Roman" w:hAnsi="Times New Roman" w:cs="Times New Roman"/>
          <w:sz w:val="24"/>
          <w:szCs w:val="24"/>
          <w:lang w:val="en-US"/>
        </w:rPr>
        <w:t>LM</w:t>
      </w:r>
      <w:r w:rsidRPr="00C95C03">
        <w:rPr>
          <w:rFonts w:ascii="Times New Roman" w:hAnsi="Times New Roman" w:cs="Times New Roman"/>
          <w:sz w:val="24"/>
          <w:szCs w:val="24"/>
          <w:lang w:val="en-US"/>
        </w:rPr>
        <w:t>3_</w:t>
      </w:r>
      <w:r w:rsidRPr="00D342C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95C03">
        <w:rPr>
          <w:rFonts w:ascii="Times New Roman" w:hAnsi="Times New Roman" w:cs="Times New Roman"/>
          <w:sz w:val="24"/>
          <w:szCs w:val="24"/>
          <w:lang w:val="en-US"/>
        </w:rPr>
        <w:t>5_</w:t>
      </w:r>
      <w:r w:rsidRPr="00D342C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95C03">
        <w:rPr>
          <w:rFonts w:ascii="Times New Roman" w:hAnsi="Times New Roman" w:cs="Times New Roman"/>
          <w:sz w:val="24"/>
          <w:szCs w:val="24"/>
          <w:lang w:val="en-US"/>
        </w:rPr>
        <w:t>8_</w:t>
      </w:r>
      <w:r w:rsidRPr="00D342C6">
        <w:rPr>
          <w:rFonts w:ascii="Times New Roman" w:hAnsi="Times New Roman" w:cs="Times New Roman"/>
          <w:sz w:val="24"/>
          <w:szCs w:val="24"/>
          <w:lang w:val="en-US"/>
        </w:rPr>
        <w:t>IQ</w:t>
      </w:r>
      <w:r w:rsidR="00C51054" w:rsidRPr="00C5105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C95C03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3588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51054" w:rsidRPr="00C51054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002977" w:rsidRPr="00C95C03" w:rsidRDefault="00002977" w:rsidP="0000297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430F1" w:rsidRPr="00C95C03" w:rsidRDefault="003430F1" w:rsidP="003430F1">
      <w:pPr>
        <w:tabs>
          <w:tab w:val="center" w:pos="4677"/>
          <w:tab w:val="left" w:pos="831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372C7" w:rsidRPr="00A871FD" w:rsidRDefault="00C51054" w:rsidP="008372C7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59F27A9" wp14:editId="55C15B61">
            <wp:extent cx="5934075" cy="2733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054" w:rsidRPr="00C51054" w:rsidRDefault="00C51054" w:rsidP="00C51054">
      <w:pPr>
        <w:pStyle w:val="Default"/>
        <w:ind w:left="567" w:right="567"/>
        <w:jc w:val="both"/>
        <w:rPr>
          <w:rFonts w:eastAsia="Times New Roman"/>
          <w:color w:val="auto"/>
        </w:rPr>
      </w:pPr>
      <w:r w:rsidRPr="00C51054">
        <w:rPr>
          <w:color w:val="auto"/>
        </w:rPr>
        <w:t>1 – держатель контрольного маномет</w:t>
      </w:r>
      <w:bookmarkStart w:id="0" w:name="_GoBack"/>
      <w:bookmarkEnd w:id="0"/>
      <w:r w:rsidRPr="00C51054">
        <w:rPr>
          <w:color w:val="auto"/>
        </w:rPr>
        <w:t>ра; 2 – контрольный манометр; 3, 4 – контрольные лампы; 5 – соединительный жгут; 6 – выключатель источника питания 27</w:t>
      </w:r>
      <w:proofErr w:type="gramStart"/>
      <w:r w:rsidRPr="00C51054">
        <w:rPr>
          <w:color w:val="auto"/>
        </w:rPr>
        <w:t> В</w:t>
      </w:r>
      <w:proofErr w:type="gramEnd"/>
      <w:r w:rsidRPr="00C51054">
        <w:rPr>
          <w:color w:val="auto"/>
        </w:rPr>
        <w:t>; 7 – розетка источника питания 27 В; 8 – штепсельная вилка; 9 – штепсельная вилка сигнализатора давления; 10 – с</w:t>
      </w:r>
      <w:r w:rsidR="00D23A7F">
        <w:rPr>
          <w:rFonts w:eastAsia="Times New Roman"/>
          <w:color w:val="auto"/>
        </w:rPr>
        <w:t>игнализатор давления </w:t>
      </w:r>
      <w:r w:rsidRPr="00C51054">
        <w:rPr>
          <w:rFonts w:eastAsia="Times New Roman"/>
          <w:color w:val="auto"/>
        </w:rPr>
        <w:t>СД</w:t>
      </w:r>
      <w:r w:rsidRPr="00C51054">
        <w:rPr>
          <w:rFonts w:eastAsia="Times New Roman"/>
          <w:color w:val="auto"/>
        </w:rPr>
        <w:noBreakHyphen/>
        <w:t>29А;</w:t>
      </w:r>
      <w:r w:rsidRPr="00C51054">
        <w:rPr>
          <w:color w:val="auto"/>
        </w:rPr>
        <w:t xml:space="preserve"> 11 – держатель проверяемого с</w:t>
      </w:r>
      <w:r w:rsidRPr="00C51054">
        <w:rPr>
          <w:rFonts w:eastAsia="Times New Roman"/>
          <w:color w:val="auto"/>
        </w:rPr>
        <w:t>игнализатор</w:t>
      </w:r>
      <w:r w:rsidR="00D23A7F">
        <w:rPr>
          <w:rFonts w:eastAsia="Times New Roman"/>
          <w:color w:val="auto"/>
        </w:rPr>
        <w:t>а</w:t>
      </w:r>
      <w:r w:rsidRPr="00C51054">
        <w:rPr>
          <w:rFonts w:eastAsia="Times New Roman"/>
          <w:color w:val="auto"/>
        </w:rPr>
        <w:t xml:space="preserve"> давления</w:t>
      </w:r>
      <w:r w:rsidRPr="00C51054">
        <w:rPr>
          <w:color w:val="auto"/>
        </w:rPr>
        <w:t>; 12 – </w:t>
      </w:r>
      <w:proofErr w:type="spellStart"/>
      <w:r w:rsidRPr="00C51054">
        <w:rPr>
          <w:color w:val="auto"/>
        </w:rPr>
        <w:t>махович</w:t>
      </w:r>
      <w:r w:rsidR="00D23A7F">
        <w:rPr>
          <w:color w:val="auto"/>
        </w:rPr>
        <w:t>о</w:t>
      </w:r>
      <w:r w:rsidRPr="00C51054">
        <w:rPr>
          <w:color w:val="auto"/>
        </w:rPr>
        <w:t>к</w:t>
      </w:r>
      <w:proofErr w:type="spellEnd"/>
      <w:r w:rsidRPr="00C51054">
        <w:rPr>
          <w:color w:val="auto"/>
        </w:rPr>
        <w:t xml:space="preserve"> плунжера; 13, 14 – ручки кранов; 15 – пробка с фильтром; 16 – ручка насоса</w:t>
      </w:r>
      <w:r w:rsidRPr="00C51054">
        <w:rPr>
          <w:rFonts w:eastAsia="Times New Roman"/>
          <w:color w:val="auto"/>
        </w:rPr>
        <w:t>.</w:t>
      </w:r>
    </w:p>
    <w:p w:rsidR="00C51054" w:rsidRDefault="00C51054" w:rsidP="00C510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1054" w:rsidRPr="000F32BC" w:rsidRDefault="00C51054" w:rsidP="00C51054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32BC">
        <w:rPr>
          <w:rFonts w:ascii="Times New Roman" w:hAnsi="Times New Roman" w:cs="Times New Roman"/>
          <w:sz w:val="24"/>
          <w:szCs w:val="24"/>
        </w:rPr>
        <w:t>Рисунок 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F32BC">
        <w:rPr>
          <w:rFonts w:ascii="Times New Roman" w:hAnsi="Times New Roman" w:cs="Times New Roman"/>
          <w:sz w:val="24"/>
          <w:szCs w:val="24"/>
        </w:rPr>
        <w:t> – Проверка основной погрешн</w:t>
      </w:r>
      <w:r w:rsidR="00D23A7F">
        <w:rPr>
          <w:rFonts w:ascii="Times New Roman" w:hAnsi="Times New Roman" w:cs="Times New Roman"/>
          <w:sz w:val="24"/>
          <w:szCs w:val="24"/>
        </w:rPr>
        <w:t>ости срабатывания сигнализатора </w:t>
      </w:r>
      <w:r w:rsidRPr="000F32BC">
        <w:rPr>
          <w:rFonts w:ascii="Times New Roman" w:hAnsi="Times New Roman" w:cs="Times New Roman"/>
          <w:sz w:val="24"/>
          <w:szCs w:val="24"/>
        </w:rPr>
        <w:t>СД</w:t>
      </w:r>
      <w:r w:rsidRPr="000F32BC">
        <w:rPr>
          <w:rFonts w:ascii="Times New Roman" w:hAnsi="Times New Roman" w:cs="Times New Roman"/>
          <w:sz w:val="24"/>
          <w:szCs w:val="24"/>
        </w:rPr>
        <w:noBreakHyphen/>
        <w:t>3ТУ</w:t>
      </w:r>
      <w:r w:rsidR="00276036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ГУПМ</w:t>
      </w:r>
      <w:r w:rsidRPr="000F32BC">
        <w:rPr>
          <w:rFonts w:ascii="Times New Roman" w:eastAsia="Calibri" w:hAnsi="Times New Roman" w:cs="Times New Roman"/>
          <w:sz w:val="24"/>
          <w:szCs w:val="24"/>
        </w:rPr>
        <w:noBreakHyphen/>
        <w:t>300</w:t>
      </w:r>
    </w:p>
    <w:p w:rsidR="00D342C6" w:rsidRDefault="00D342C6" w:rsidP="008372C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42C6" w:rsidRPr="00E50D33" w:rsidRDefault="00D342C6" w:rsidP="008372C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72C7" w:rsidRDefault="008372C7" w:rsidP="008372C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подаватель Отдела УТС _________________________________________ Никитин В.А.</w:t>
      </w:r>
    </w:p>
    <w:p w:rsidR="008372C7" w:rsidRDefault="008372C7" w:rsidP="008372C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72C7" w:rsidRDefault="008372C7" w:rsidP="008372C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енер ОТК_________________________________________________________________</w:t>
      </w:r>
    </w:p>
    <w:p w:rsidR="008073F8" w:rsidRPr="00656291" w:rsidRDefault="008372C7" w:rsidP="002129FE">
      <w:pPr>
        <w:spacing w:after="0"/>
        <w:ind w:left="3402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36DF0">
        <w:rPr>
          <w:rFonts w:ascii="Times New Roman" w:eastAsia="Calibri" w:hAnsi="Times New Roman" w:cs="Times New Roman"/>
          <w:sz w:val="16"/>
          <w:szCs w:val="16"/>
          <w:lang w:eastAsia="en-US"/>
        </w:rPr>
        <w:t>ФИО, подпись</w:t>
      </w:r>
    </w:p>
    <w:sectPr w:rsidR="008073F8" w:rsidRPr="00656291" w:rsidSect="00921B2B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13A" w:rsidRDefault="0073213A" w:rsidP="00670C05">
      <w:pPr>
        <w:spacing w:after="0" w:line="240" w:lineRule="auto"/>
      </w:pPr>
      <w:r>
        <w:separator/>
      </w:r>
    </w:p>
  </w:endnote>
  <w:endnote w:type="continuationSeparator" w:id="0">
    <w:p w:rsidR="0073213A" w:rsidRDefault="0073213A" w:rsidP="0067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13A" w:rsidRDefault="0073213A" w:rsidP="00670C05">
      <w:pPr>
        <w:spacing w:after="0" w:line="240" w:lineRule="auto"/>
      </w:pPr>
      <w:r>
        <w:separator/>
      </w:r>
    </w:p>
  </w:footnote>
  <w:footnote w:type="continuationSeparator" w:id="0">
    <w:p w:rsidR="0073213A" w:rsidRDefault="0073213A" w:rsidP="00670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566" w:rsidRPr="00C51054" w:rsidRDefault="00A83913" w:rsidP="0027602C">
    <w:pPr>
      <w:pStyle w:val="a5"/>
      <w:rPr>
        <w:lang w:val="en-US"/>
      </w:rPr>
    </w:pPr>
    <w:r w:rsidRPr="00A83913">
      <w:rPr>
        <w:rFonts w:ascii="Times New Roman" w:eastAsia="Calibri" w:hAnsi="Times New Roman" w:cs="Times New Roman"/>
        <w:sz w:val="24"/>
        <w:szCs w:val="24"/>
        <w:lang w:val="en-US"/>
      </w:rPr>
      <w:t>ITS_RR_Ka-28_LM3_D5_T8_IQ</w:t>
    </w:r>
    <w:r w:rsidR="00C51054" w:rsidRPr="00C51054">
      <w:rPr>
        <w:rFonts w:ascii="Times New Roman" w:eastAsia="Calibri" w:hAnsi="Times New Roman" w:cs="Times New Roman"/>
        <w:sz w:val="24"/>
        <w:szCs w:val="24"/>
        <w:lang w:val="en-US"/>
      </w:rPr>
      <w:t>4</w:t>
    </w:r>
    <w:r w:rsidR="00994435" w:rsidRPr="00994435">
      <w:rPr>
        <w:rFonts w:ascii="Times New Roman" w:eastAsia="Calibri" w:hAnsi="Times New Roman" w:cs="Times New Roman"/>
        <w:sz w:val="24"/>
        <w:szCs w:val="24"/>
        <w:lang w:val="en-US"/>
      </w:rPr>
      <w:t>_</w:t>
    </w:r>
    <w:r w:rsidR="00994435" w:rsidRPr="00994435">
      <w:rPr>
        <w:rFonts w:ascii="Times New Roman" w:hAnsi="Times New Roman" w:cs="Times New Roman"/>
        <w:sz w:val="24"/>
        <w:szCs w:val="24"/>
        <w:lang w:val="en-US"/>
      </w:rPr>
      <w:t>PZI</w:t>
    </w:r>
    <w:r w:rsidR="00C51054" w:rsidRPr="00C51054">
      <w:rPr>
        <w:rFonts w:ascii="Times New Roman" w:hAnsi="Times New Roman" w:cs="Times New Roman"/>
        <w:sz w:val="24"/>
        <w:szCs w:val="24"/>
        <w:lang w:val="en-US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.25pt;height:.75pt;visibility:visible;mso-wrap-style:square" o:bullet="t">
        <v:imagedata r:id="rId1" o:title=""/>
      </v:shape>
    </w:pict>
  </w:numPicBullet>
  <w:abstractNum w:abstractNumId="0">
    <w:nsid w:val="168A529F"/>
    <w:multiLevelType w:val="hybridMultilevel"/>
    <w:tmpl w:val="CD26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B4FDD"/>
    <w:multiLevelType w:val="hybridMultilevel"/>
    <w:tmpl w:val="2D800A3E"/>
    <w:lvl w:ilvl="0" w:tplc="682CE5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C93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6C09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54B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F02C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ACD8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5E0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5819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851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5E1481B"/>
    <w:multiLevelType w:val="hybridMultilevel"/>
    <w:tmpl w:val="285CC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B412E"/>
    <w:multiLevelType w:val="hybridMultilevel"/>
    <w:tmpl w:val="32F41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B20"/>
    <w:rsid w:val="000007E6"/>
    <w:rsid w:val="0000097C"/>
    <w:rsid w:val="00000ABF"/>
    <w:rsid w:val="00000D11"/>
    <w:rsid w:val="00001112"/>
    <w:rsid w:val="000023DA"/>
    <w:rsid w:val="00002977"/>
    <w:rsid w:val="00004208"/>
    <w:rsid w:val="00005D1F"/>
    <w:rsid w:val="00006B69"/>
    <w:rsid w:val="0001056A"/>
    <w:rsid w:val="000122B4"/>
    <w:rsid w:val="000133BB"/>
    <w:rsid w:val="0001504A"/>
    <w:rsid w:val="00017920"/>
    <w:rsid w:val="00017C8F"/>
    <w:rsid w:val="00017FD9"/>
    <w:rsid w:val="000201AE"/>
    <w:rsid w:val="00023014"/>
    <w:rsid w:val="000255A1"/>
    <w:rsid w:val="0002649A"/>
    <w:rsid w:val="00026950"/>
    <w:rsid w:val="000276BF"/>
    <w:rsid w:val="000301C6"/>
    <w:rsid w:val="00030840"/>
    <w:rsid w:val="000335E4"/>
    <w:rsid w:val="00035889"/>
    <w:rsid w:val="00037116"/>
    <w:rsid w:val="00037D4F"/>
    <w:rsid w:val="00040957"/>
    <w:rsid w:val="00040DAD"/>
    <w:rsid w:val="00043517"/>
    <w:rsid w:val="00043754"/>
    <w:rsid w:val="00045184"/>
    <w:rsid w:val="0004607E"/>
    <w:rsid w:val="0004691C"/>
    <w:rsid w:val="00047333"/>
    <w:rsid w:val="00051D59"/>
    <w:rsid w:val="0005341B"/>
    <w:rsid w:val="000541FE"/>
    <w:rsid w:val="00054348"/>
    <w:rsid w:val="0005454D"/>
    <w:rsid w:val="000547F0"/>
    <w:rsid w:val="000557A7"/>
    <w:rsid w:val="000568C2"/>
    <w:rsid w:val="00056CE6"/>
    <w:rsid w:val="00056D9C"/>
    <w:rsid w:val="0005756A"/>
    <w:rsid w:val="00057615"/>
    <w:rsid w:val="000577A8"/>
    <w:rsid w:val="00061661"/>
    <w:rsid w:val="0006240F"/>
    <w:rsid w:val="00062805"/>
    <w:rsid w:val="00063933"/>
    <w:rsid w:val="0006753E"/>
    <w:rsid w:val="000707E3"/>
    <w:rsid w:val="00070C18"/>
    <w:rsid w:val="0007337C"/>
    <w:rsid w:val="000734C5"/>
    <w:rsid w:val="0007673B"/>
    <w:rsid w:val="000771AB"/>
    <w:rsid w:val="00077D64"/>
    <w:rsid w:val="0008070A"/>
    <w:rsid w:val="00080C7E"/>
    <w:rsid w:val="00081AC1"/>
    <w:rsid w:val="00082FC9"/>
    <w:rsid w:val="00083999"/>
    <w:rsid w:val="00083BFB"/>
    <w:rsid w:val="000855E5"/>
    <w:rsid w:val="00085622"/>
    <w:rsid w:val="00085F9F"/>
    <w:rsid w:val="0009007F"/>
    <w:rsid w:val="000926DD"/>
    <w:rsid w:val="00093E9F"/>
    <w:rsid w:val="00094AE5"/>
    <w:rsid w:val="00094C01"/>
    <w:rsid w:val="00095170"/>
    <w:rsid w:val="00095D7C"/>
    <w:rsid w:val="000A1CCD"/>
    <w:rsid w:val="000A261D"/>
    <w:rsid w:val="000A398E"/>
    <w:rsid w:val="000A4AB5"/>
    <w:rsid w:val="000A5B18"/>
    <w:rsid w:val="000A6343"/>
    <w:rsid w:val="000A67D9"/>
    <w:rsid w:val="000A6F35"/>
    <w:rsid w:val="000A742E"/>
    <w:rsid w:val="000A7FD2"/>
    <w:rsid w:val="000B0602"/>
    <w:rsid w:val="000B1325"/>
    <w:rsid w:val="000B1A32"/>
    <w:rsid w:val="000B2418"/>
    <w:rsid w:val="000B253A"/>
    <w:rsid w:val="000B7449"/>
    <w:rsid w:val="000C1387"/>
    <w:rsid w:val="000C43B0"/>
    <w:rsid w:val="000C442A"/>
    <w:rsid w:val="000C519D"/>
    <w:rsid w:val="000C551F"/>
    <w:rsid w:val="000C5666"/>
    <w:rsid w:val="000C5CE4"/>
    <w:rsid w:val="000C7123"/>
    <w:rsid w:val="000C7BF0"/>
    <w:rsid w:val="000D2071"/>
    <w:rsid w:val="000D26C8"/>
    <w:rsid w:val="000D31D2"/>
    <w:rsid w:val="000D4424"/>
    <w:rsid w:val="000E0E6C"/>
    <w:rsid w:val="000E121B"/>
    <w:rsid w:val="000E1F14"/>
    <w:rsid w:val="000E3164"/>
    <w:rsid w:val="000E53DB"/>
    <w:rsid w:val="000E556C"/>
    <w:rsid w:val="000E5570"/>
    <w:rsid w:val="000E66D5"/>
    <w:rsid w:val="000F17D1"/>
    <w:rsid w:val="000F285A"/>
    <w:rsid w:val="000F38CD"/>
    <w:rsid w:val="000F5793"/>
    <w:rsid w:val="000F5D30"/>
    <w:rsid w:val="000F67CF"/>
    <w:rsid w:val="000F769C"/>
    <w:rsid w:val="00102074"/>
    <w:rsid w:val="00102182"/>
    <w:rsid w:val="001056DC"/>
    <w:rsid w:val="00107E5D"/>
    <w:rsid w:val="00111CA5"/>
    <w:rsid w:val="001126EC"/>
    <w:rsid w:val="0012026A"/>
    <w:rsid w:val="00120D03"/>
    <w:rsid w:val="00121BFC"/>
    <w:rsid w:val="00122246"/>
    <w:rsid w:val="00126B98"/>
    <w:rsid w:val="001276D6"/>
    <w:rsid w:val="00127EE6"/>
    <w:rsid w:val="0013048E"/>
    <w:rsid w:val="00131929"/>
    <w:rsid w:val="00137A9E"/>
    <w:rsid w:val="001414F2"/>
    <w:rsid w:val="00145465"/>
    <w:rsid w:val="00146314"/>
    <w:rsid w:val="00146E41"/>
    <w:rsid w:val="00147F2D"/>
    <w:rsid w:val="00150B10"/>
    <w:rsid w:val="00153F3C"/>
    <w:rsid w:val="00154A4F"/>
    <w:rsid w:val="00154BAF"/>
    <w:rsid w:val="00156525"/>
    <w:rsid w:val="00156A91"/>
    <w:rsid w:val="00157CAC"/>
    <w:rsid w:val="00157DC3"/>
    <w:rsid w:val="001611C1"/>
    <w:rsid w:val="00163A08"/>
    <w:rsid w:val="00163E2A"/>
    <w:rsid w:val="00164247"/>
    <w:rsid w:val="0016562B"/>
    <w:rsid w:val="00165C79"/>
    <w:rsid w:val="00167128"/>
    <w:rsid w:val="001674C7"/>
    <w:rsid w:val="0016787C"/>
    <w:rsid w:val="00167E20"/>
    <w:rsid w:val="00170215"/>
    <w:rsid w:val="00170940"/>
    <w:rsid w:val="00171029"/>
    <w:rsid w:val="00171E2E"/>
    <w:rsid w:val="00172555"/>
    <w:rsid w:val="001726B0"/>
    <w:rsid w:val="00174BAF"/>
    <w:rsid w:val="001752F2"/>
    <w:rsid w:val="00176FCB"/>
    <w:rsid w:val="00176FD5"/>
    <w:rsid w:val="00177776"/>
    <w:rsid w:val="00177851"/>
    <w:rsid w:val="00177E92"/>
    <w:rsid w:val="00177EAC"/>
    <w:rsid w:val="00181533"/>
    <w:rsid w:val="001818B8"/>
    <w:rsid w:val="001818DB"/>
    <w:rsid w:val="00184618"/>
    <w:rsid w:val="00184896"/>
    <w:rsid w:val="00191C71"/>
    <w:rsid w:val="001928F4"/>
    <w:rsid w:val="00192F9B"/>
    <w:rsid w:val="00195BE9"/>
    <w:rsid w:val="00197AE7"/>
    <w:rsid w:val="001A3811"/>
    <w:rsid w:val="001A5789"/>
    <w:rsid w:val="001B2AB5"/>
    <w:rsid w:val="001B2D7D"/>
    <w:rsid w:val="001B6535"/>
    <w:rsid w:val="001B653E"/>
    <w:rsid w:val="001B66C4"/>
    <w:rsid w:val="001C24E9"/>
    <w:rsid w:val="001C2AB4"/>
    <w:rsid w:val="001C2F0F"/>
    <w:rsid w:val="001C2F94"/>
    <w:rsid w:val="001C41DA"/>
    <w:rsid w:val="001C54EB"/>
    <w:rsid w:val="001C63C0"/>
    <w:rsid w:val="001C752B"/>
    <w:rsid w:val="001C7C13"/>
    <w:rsid w:val="001C7F1A"/>
    <w:rsid w:val="001D2607"/>
    <w:rsid w:val="001D3B2E"/>
    <w:rsid w:val="001D4CA8"/>
    <w:rsid w:val="001D6476"/>
    <w:rsid w:val="001D6675"/>
    <w:rsid w:val="001D6999"/>
    <w:rsid w:val="001D78BB"/>
    <w:rsid w:val="001D7931"/>
    <w:rsid w:val="001D7B54"/>
    <w:rsid w:val="001E0A35"/>
    <w:rsid w:val="001E0A3C"/>
    <w:rsid w:val="001E1E3B"/>
    <w:rsid w:val="001E344A"/>
    <w:rsid w:val="001E5640"/>
    <w:rsid w:val="001E739B"/>
    <w:rsid w:val="001F2987"/>
    <w:rsid w:val="001F2B5E"/>
    <w:rsid w:val="001F35CE"/>
    <w:rsid w:val="001F4148"/>
    <w:rsid w:val="001F6DD1"/>
    <w:rsid w:val="001F7585"/>
    <w:rsid w:val="001F7E17"/>
    <w:rsid w:val="00201A26"/>
    <w:rsid w:val="00202244"/>
    <w:rsid w:val="00203FF8"/>
    <w:rsid w:val="00205973"/>
    <w:rsid w:val="00206A7F"/>
    <w:rsid w:val="0020714B"/>
    <w:rsid w:val="0020759F"/>
    <w:rsid w:val="00207712"/>
    <w:rsid w:val="00211E9D"/>
    <w:rsid w:val="00212191"/>
    <w:rsid w:val="002129FE"/>
    <w:rsid w:val="00213EEB"/>
    <w:rsid w:val="002147C2"/>
    <w:rsid w:val="002159CC"/>
    <w:rsid w:val="0021775C"/>
    <w:rsid w:val="00220FD7"/>
    <w:rsid w:val="0022126C"/>
    <w:rsid w:val="00222276"/>
    <w:rsid w:val="002235DD"/>
    <w:rsid w:val="00224EE0"/>
    <w:rsid w:val="00225BF7"/>
    <w:rsid w:val="00227A51"/>
    <w:rsid w:val="00230390"/>
    <w:rsid w:val="002303F4"/>
    <w:rsid w:val="00232A4A"/>
    <w:rsid w:val="002330BD"/>
    <w:rsid w:val="00233D93"/>
    <w:rsid w:val="00235CE8"/>
    <w:rsid w:val="00236B00"/>
    <w:rsid w:val="0024186E"/>
    <w:rsid w:val="00242E8F"/>
    <w:rsid w:val="00243314"/>
    <w:rsid w:val="00246985"/>
    <w:rsid w:val="00246B79"/>
    <w:rsid w:val="00246E92"/>
    <w:rsid w:val="00247B22"/>
    <w:rsid w:val="00250618"/>
    <w:rsid w:val="002507C2"/>
    <w:rsid w:val="00253749"/>
    <w:rsid w:val="00255F10"/>
    <w:rsid w:val="002616EF"/>
    <w:rsid w:val="00261DEC"/>
    <w:rsid w:val="00261EA9"/>
    <w:rsid w:val="00263374"/>
    <w:rsid w:val="00263A7B"/>
    <w:rsid w:val="00263B2F"/>
    <w:rsid w:val="00266389"/>
    <w:rsid w:val="00266475"/>
    <w:rsid w:val="00266DE0"/>
    <w:rsid w:val="002728B7"/>
    <w:rsid w:val="0027481D"/>
    <w:rsid w:val="00275071"/>
    <w:rsid w:val="00275115"/>
    <w:rsid w:val="00275734"/>
    <w:rsid w:val="0027602C"/>
    <w:rsid w:val="00276036"/>
    <w:rsid w:val="00276D9C"/>
    <w:rsid w:val="00281BE5"/>
    <w:rsid w:val="00283DE8"/>
    <w:rsid w:val="00285349"/>
    <w:rsid w:val="00286D75"/>
    <w:rsid w:val="002873C3"/>
    <w:rsid w:val="002919FC"/>
    <w:rsid w:val="00291BBA"/>
    <w:rsid w:val="002929B9"/>
    <w:rsid w:val="00292FBF"/>
    <w:rsid w:val="002937C2"/>
    <w:rsid w:val="00293843"/>
    <w:rsid w:val="00296D0D"/>
    <w:rsid w:val="00297779"/>
    <w:rsid w:val="002A19E1"/>
    <w:rsid w:val="002A401F"/>
    <w:rsid w:val="002A460A"/>
    <w:rsid w:val="002A59DE"/>
    <w:rsid w:val="002A7A76"/>
    <w:rsid w:val="002B1E5F"/>
    <w:rsid w:val="002C11FE"/>
    <w:rsid w:val="002C2843"/>
    <w:rsid w:val="002C3405"/>
    <w:rsid w:val="002C420C"/>
    <w:rsid w:val="002C4CB5"/>
    <w:rsid w:val="002C645B"/>
    <w:rsid w:val="002D0477"/>
    <w:rsid w:val="002D3426"/>
    <w:rsid w:val="002D3D9C"/>
    <w:rsid w:val="002D54BC"/>
    <w:rsid w:val="002E16F0"/>
    <w:rsid w:val="002E1ABD"/>
    <w:rsid w:val="002E2231"/>
    <w:rsid w:val="002E3BD2"/>
    <w:rsid w:val="002E4228"/>
    <w:rsid w:val="002F0697"/>
    <w:rsid w:val="002F61C1"/>
    <w:rsid w:val="002F6AFD"/>
    <w:rsid w:val="002F7F0C"/>
    <w:rsid w:val="00302634"/>
    <w:rsid w:val="00302697"/>
    <w:rsid w:val="00302FC1"/>
    <w:rsid w:val="00305BE9"/>
    <w:rsid w:val="003074F5"/>
    <w:rsid w:val="00310DBD"/>
    <w:rsid w:val="00313C7E"/>
    <w:rsid w:val="00320054"/>
    <w:rsid w:val="0032160A"/>
    <w:rsid w:val="003217B5"/>
    <w:rsid w:val="00322731"/>
    <w:rsid w:val="00322CC1"/>
    <w:rsid w:val="0032355A"/>
    <w:rsid w:val="003249E5"/>
    <w:rsid w:val="00324B67"/>
    <w:rsid w:val="0032571A"/>
    <w:rsid w:val="003322AF"/>
    <w:rsid w:val="00332778"/>
    <w:rsid w:val="00332F79"/>
    <w:rsid w:val="00334A64"/>
    <w:rsid w:val="00334B30"/>
    <w:rsid w:val="00335524"/>
    <w:rsid w:val="003375C3"/>
    <w:rsid w:val="0033798C"/>
    <w:rsid w:val="00341FF7"/>
    <w:rsid w:val="00342296"/>
    <w:rsid w:val="003430F1"/>
    <w:rsid w:val="003432A0"/>
    <w:rsid w:val="0034375E"/>
    <w:rsid w:val="00343CB7"/>
    <w:rsid w:val="00346BF0"/>
    <w:rsid w:val="00350095"/>
    <w:rsid w:val="003509E9"/>
    <w:rsid w:val="00351AFA"/>
    <w:rsid w:val="00352039"/>
    <w:rsid w:val="003520D7"/>
    <w:rsid w:val="003529A6"/>
    <w:rsid w:val="00352FEC"/>
    <w:rsid w:val="00353A49"/>
    <w:rsid w:val="00355B27"/>
    <w:rsid w:val="00356173"/>
    <w:rsid w:val="00357E3D"/>
    <w:rsid w:val="00362A41"/>
    <w:rsid w:val="0036491E"/>
    <w:rsid w:val="00365A70"/>
    <w:rsid w:val="00367FCD"/>
    <w:rsid w:val="003709AD"/>
    <w:rsid w:val="00370E6C"/>
    <w:rsid w:val="003725CD"/>
    <w:rsid w:val="00372637"/>
    <w:rsid w:val="00372D03"/>
    <w:rsid w:val="00372FAA"/>
    <w:rsid w:val="00374832"/>
    <w:rsid w:val="00375677"/>
    <w:rsid w:val="00376310"/>
    <w:rsid w:val="00380074"/>
    <w:rsid w:val="00381635"/>
    <w:rsid w:val="00382D35"/>
    <w:rsid w:val="00384582"/>
    <w:rsid w:val="00384EAF"/>
    <w:rsid w:val="003855E1"/>
    <w:rsid w:val="00386345"/>
    <w:rsid w:val="0039044F"/>
    <w:rsid w:val="003929B6"/>
    <w:rsid w:val="00392C1A"/>
    <w:rsid w:val="00396F56"/>
    <w:rsid w:val="0039730D"/>
    <w:rsid w:val="00397918"/>
    <w:rsid w:val="003A090D"/>
    <w:rsid w:val="003A547F"/>
    <w:rsid w:val="003A56BC"/>
    <w:rsid w:val="003A699E"/>
    <w:rsid w:val="003B0FC7"/>
    <w:rsid w:val="003B2B09"/>
    <w:rsid w:val="003B358D"/>
    <w:rsid w:val="003B5C1A"/>
    <w:rsid w:val="003B5C4B"/>
    <w:rsid w:val="003B7783"/>
    <w:rsid w:val="003B7979"/>
    <w:rsid w:val="003C23F5"/>
    <w:rsid w:val="003C34DD"/>
    <w:rsid w:val="003C4964"/>
    <w:rsid w:val="003C688D"/>
    <w:rsid w:val="003C6B20"/>
    <w:rsid w:val="003D003F"/>
    <w:rsid w:val="003D08C7"/>
    <w:rsid w:val="003D18FC"/>
    <w:rsid w:val="003D1DA0"/>
    <w:rsid w:val="003D2FBE"/>
    <w:rsid w:val="003D34DE"/>
    <w:rsid w:val="003D4E80"/>
    <w:rsid w:val="003D50F4"/>
    <w:rsid w:val="003E019A"/>
    <w:rsid w:val="003E108F"/>
    <w:rsid w:val="003E22EC"/>
    <w:rsid w:val="003E3599"/>
    <w:rsid w:val="003E3FB7"/>
    <w:rsid w:val="003E50A2"/>
    <w:rsid w:val="003E58E2"/>
    <w:rsid w:val="003E610B"/>
    <w:rsid w:val="003E7342"/>
    <w:rsid w:val="003F0D14"/>
    <w:rsid w:val="003F51EA"/>
    <w:rsid w:val="003F5281"/>
    <w:rsid w:val="003F52C6"/>
    <w:rsid w:val="003F6331"/>
    <w:rsid w:val="003F7259"/>
    <w:rsid w:val="003F75B2"/>
    <w:rsid w:val="003F7DE5"/>
    <w:rsid w:val="00400CD5"/>
    <w:rsid w:val="00401A2D"/>
    <w:rsid w:val="00401B1C"/>
    <w:rsid w:val="00401BF5"/>
    <w:rsid w:val="004024A2"/>
    <w:rsid w:val="004025EE"/>
    <w:rsid w:val="00404473"/>
    <w:rsid w:val="00404A91"/>
    <w:rsid w:val="00404AAB"/>
    <w:rsid w:val="004053BE"/>
    <w:rsid w:val="004059A9"/>
    <w:rsid w:val="00405D14"/>
    <w:rsid w:val="00406F19"/>
    <w:rsid w:val="00412C14"/>
    <w:rsid w:val="004139C2"/>
    <w:rsid w:val="00416979"/>
    <w:rsid w:val="00416E74"/>
    <w:rsid w:val="004176FF"/>
    <w:rsid w:val="00420114"/>
    <w:rsid w:val="00420701"/>
    <w:rsid w:val="00422C6F"/>
    <w:rsid w:val="00424201"/>
    <w:rsid w:val="004262AC"/>
    <w:rsid w:val="00431213"/>
    <w:rsid w:val="00431BA6"/>
    <w:rsid w:val="0043240C"/>
    <w:rsid w:val="00432C3D"/>
    <w:rsid w:val="00433535"/>
    <w:rsid w:val="004337BF"/>
    <w:rsid w:val="00433AF9"/>
    <w:rsid w:val="00433FBD"/>
    <w:rsid w:val="00435BC6"/>
    <w:rsid w:val="00436439"/>
    <w:rsid w:val="00440052"/>
    <w:rsid w:val="00441881"/>
    <w:rsid w:val="00443722"/>
    <w:rsid w:val="00444887"/>
    <w:rsid w:val="00446EA9"/>
    <w:rsid w:val="00447350"/>
    <w:rsid w:val="00447E25"/>
    <w:rsid w:val="00450061"/>
    <w:rsid w:val="00450AED"/>
    <w:rsid w:val="0045171E"/>
    <w:rsid w:val="00451751"/>
    <w:rsid w:val="00452A9C"/>
    <w:rsid w:val="00453DEF"/>
    <w:rsid w:val="004562A0"/>
    <w:rsid w:val="004566A6"/>
    <w:rsid w:val="00456AE5"/>
    <w:rsid w:val="00456DC8"/>
    <w:rsid w:val="004602BF"/>
    <w:rsid w:val="00460387"/>
    <w:rsid w:val="00462585"/>
    <w:rsid w:val="0046319D"/>
    <w:rsid w:val="0046777B"/>
    <w:rsid w:val="00467FF4"/>
    <w:rsid w:val="00470A80"/>
    <w:rsid w:val="0047120E"/>
    <w:rsid w:val="00472044"/>
    <w:rsid w:val="004741AA"/>
    <w:rsid w:val="004747A4"/>
    <w:rsid w:val="00475C79"/>
    <w:rsid w:val="00476563"/>
    <w:rsid w:val="00477726"/>
    <w:rsid w:val="0048095F"/>
    <w:rsid w:val="004837CD"/>
    <w:rsid w:val="00483FE9"/>
    <w:rsid w:val="0048471A"/>
    <w:rsid w:val="00484E64"/>
    <w:rsid w:val="00485602"/>
    <w:rsid w:val="00486148"/>
    <w:rsid w:val="00487022"/>
    <w:rsid w:val="00487037"/>
    <w:rsid w:val="00487128"/>
    <w:rsid w:val="00487857"/>
    <w:rsid w:val="00490674"/>
    <w:rsid w:val="00492689"/>
    <w:rsid w:val="00492A90"/>
    <w:rsid w:val="00492BD6"/>
    <w:rsid w:val="00494491"/>
    <w:rsid w:val="00496BE5"/>
    <w:rsid w:val="004A1591"/>
    <w:rsid w:val="004A5882"/>
    <w:rsid w:val="004A64F5"/>
    <w:rsid w:val="004B0500"/>
    <w:rsid w:val="004B0B86"/>
    <w:rsid w:val="004B126B"/>
    <w:rsid w:val="004B269B"/>
    <w:rsid w:val="004B30C9"/>
    <w:rsid w:val="004B38EE"/>
    <w:rsid w:val="004B5734"/>
    <w:rsid w:val="004B63A1"/>
    <w:rsid w:val="004B7E5B"/>
    <w:rsid w:val="004C057C"/>
    <w:rsid w:val="004C123A"/>
    <w:rsid w:val="004D1181"/>
    <w:rsid w:val="004D1614"/>
    <w:rsid w:val="004D46D5"/>
    <w:rsid w:val="004D53CA"/>
    <w:rsid w:val="004D68A2"/>
    <w:rsid w:val="004E1E3E"/>
    <w:rsid w:val="004E2E10"/>
    <w:rsid w:val="004E3A84"/>
    <w:rsid w:val="004E3ECD"/>
    <w:rsid w:val="004E441C"/>
    <w:rsid w:val="004E62C9"/>
    <w:rsid w:val="004E6900"/>
    <w:rsid w:val="004E715F"/>
    <w:rsid w:val="004F0BF9"/>
    <w:rsid w:val="004F1495"/>
    <w:rsid w:val="004F1AE5"/>
    <w:rsid w:val="004F2CFB"/>
    <w:rsid w:val="004F3BD1"/>
    <w:rsid w:val="004F56C1"/>
    <w:rsid w:val="004F75ED"/>
    <w:rsid w:val="004F79BC"/>
    <w:rsid w:val="00500A79"/>
    <w:rsid w:val="00504F8E"/>
    <w:rsid w:val="00505209"/>
    <w:rsid w:val="00506C0C"/>
    <w:rsid w:val="00507D4F"/>
    <w:rsid w:val="0051285F"/>
    <w:rsid w:val="005128FD"/>
    <w:rsid w:val="00514EDC"/>
    <w:rsid w:val="00515048"/>
    <w:rsid w:val="00517A5B"/>
    <w:rsid w:val="0052187F"/>
    <w:rsid w:val="005225F2"/>
    <w:rsid w:val="00523032"/>
    <w:rsid w:val="00524CDA"/>
    <w:rsid w:val="00525B93"/>
    <w:rsid w:val="00526B4B"/>
    <w:rsid w:val="00527BC8"/>
    <w:rsid w:val="00530D86"/>
    <w:rsid w:val="00530EC9"/>
    <w:rsid w:val="005311B5"/>
    <w:rsid w:val="005312E6"/>
    <w:rsid w:val="00532382"/>
    <w:rsid w:val="00533218"/>
    <w:rsid w:val="0053492C"/>
    <w:rsid w:val="00534F12"/>
    <w:rsid w:val="00535D17"/>
    <w:rsid w:val="00542A6C"/>
    <w:rsid w:val="00542BFB"/>
    <w:rsid w:val="00544868"/>
    <w:rsid w:val="00546F3E"/>
    <w:rsid w:val="00547243"/>
    <w:rsid w:val="0054786D"/>
    <w:rsid w:val="00550F46"/>
    <w:rsid w:val="00553E76"/>
    <w:rsid w:val="00555453"/>
    <w:rsid w:val="00555935"/>
    <w:rsid w:val="00557858"/>
    <w:rsid w:val="00562023"/>
    <w:rsid w:val="005629F9"/>
    <w:rsid w:val="00564138"/>
    <w:rsid w:val="00564646"/>
    <w:rsid w:val="0056543E"/>
    <w:rsid w:val="005703C9"/>
    <w:rsid w:val="00570667"/>
    <w:rsid w:val="005721BE"/>
    <w:rsid w:val="00573900"/>
    <w:rsid w:val="0057489E"/>
    <w:rsid w:val="00575BB8"/>
    <w:rsid w:val="0057618E"/>
    <w:rsid w:val="0057786F"/>
    <w:rsid w:val="00581285"/>
    <w:rsid w:val="00581463"/>
    <w:rsid w:val="00581ED3"/>
    <w:rsid w:val="00583634"/>
    <w:rsid w:val="00583EBA"/>
    <w:rsid w:val="005857AB"/>
    <w:rsid w:val="00585945"/>
    <w:rsid w:val="00587A94"/>
    <w:rsid w:val="00591173"/>
    <w:rsid w:val="005916D8"/>
    <w:rsid w:val="005919E1"/>
    <w:rsid w:val="00594FC6"/>
    <w:rsid w:val="0059572F"/>
    <w:rsid w:val="005961DA"/>
    <w:rsid w:val="00597C2D"/>
    <w:rsid w:val="005A15EA"/>
    <w:rsid w:val="005A4255"/>
    <w:rsid w:val="005A429C"/>
    <w:rsid w:val="005A6103"/>
    <w:rsid w:val="005A6D09"/>
    <w:rsid w:val="005A7131"/>
    <w:rsid w:val="005A78C4"/>
    <w:rsid w:val="005B0511"/>
    <w:rsid w:val="005B06AF"/>
    <w:rsid w:val="005B3A1C"/>
    <w:rsid w:val="005B4945"/>
    <w:rsid w:val="005B4B9B"/>
    <w:rsid w:val="005B54F7"/>
    <w:rsid w:val="005B68F5"/>
    <w:rsid w:val="005B69B1"/>
    <w:rsid w:val="005B7B9F"/>
    <w:rsid w:val="005C0CE1"/>
    <w:rsid w:val="005C161D"/>
    <w:rsid w:val="005C36BF"/>
    <w:rsid w:val="005C3D99"/>
    <w:rsid w:val="005C5036"/>
    <w:rsid w:val="005C555D"/>
    <w:rsid w:val="005C594F"/>
    <w:rsid w:val="005C6D45"/>
    <w:rsid w:val="005C6D83"/>
    <w:rsid w:val="005C772A"/>
    <w:rsid w:val="005C7EF3"/>
    <w:rsid w:val="005D2DD9"/>
    <w:rsid w:val="005D316E"/>
    <w:rsid w:val="005D5B91"/>
    <w:rsid w:val="005D6DB5"/>
    <w:rsid w:val="005E030B"/>
    <w:rsid w:val="005E1EE5"/>
    <w:rsid w:val="005E3B25"/>
    <w:rsid w:val="005E41B6"/>
    <w:rsid w:val="005E4435"/>
    <w:rsid w:val="005E647A"/>
    <w:rsid w:val="005F0AF7"/>
    <w:rsid w:val="005F2CF2"/>
    <w:rsid w:val="005F3B69"/>
    <w:rsid w:val="005F576F"/>
    <w:rsid w:val="005F57BC"/>
    <w:rsid w:val="00600ED2"/>
    <w:rsid w:val="006018E7"/>
    <w:rsid w:val="00601A5D"/>
    <w:rsid w:val="0060581C"/>
    <w:rsid w:val="00605A17"/>
    <w:rsid w:val="00606010"/>
    <w:rsid w:val="00607ADF"/>
    <w:rsid w:val="00610EB1"/>
    <w:rsid w:val="00612144"/>
    <w:rsid w:val="00612A5C"/>
    <w:rsid w:val="00612D76"/>
    <w:rsid w:val="006134D0"/>
    <w:rsid w:val="00614F01"/>
    <w:rsid w:val="00617056"/>
    <w:rsid w:val="00620E80"/>
    <w:rsid w:val="00621523"/>
    <w:rsid w:val="00622EEA"/>
    <w:rsid w:val="0062543E"/>
    <w:rsid w:val="006254AA"/>
    <w:rsid w:val="006256BC"/>
    <w:rsid w:val="00626A0D"/>
    <w:rsid w:val="00627827"/>
    <w:rsid w:val="006310E2"/>
    <w:rsid w:val="00633D33"/>
    <w:rsid w:val="00633DEA"/>
    <w:rsid w:val="006351D2"/>
    <w:rsid w:val="006357BA"/>
    <w:rsid w:val="00635999"/>
    <w:rsid w:val="00635C93"/>
    <w:rsid w:val="00636C80"/>
    <w:rsid w:val="00636D38"/>
    <w:rsid w:val="006371BE"/>
    <w:rsid w:val="00640089"/>
    <w:rsid w:val="006427B2"/>
    <w:rsid w:val="00643793"/>
    <w:rsid w:val="00643A06"/>
    <w:rsid w:val="00645D42"/>
    <w:rsid w:val="006527A5"/>
    <w:rsid w:val="006548D7"/>
    <w:rsid w:val="00655028"/>
    <w:rsid w:val="0065535B"/>
    <w:rsid w:val="00655F3F"/>
    <w:rsid w:val="00656291"/>
    <w:rsid w:val="006563B6"/>
    <w:rsid w:val="00660A3A"/>
    <w:rsid w:val="00660CA5"/>
    <w:rsid w:val="00661A69"/>
    <w:rsid w:val="00662B5B"/>
    <w:rsid w:val="006633C1"/>
    <w:rsid w:val="00665E7C"/>
    <w:rsid w:val="00666873"/>
    <w:rsid w:val="00667188"/>
    <w:rsid w:val="006671AD"/>
    <w:rsid w:val="0067075F"/>
    <w:rsid w:val="00670C05"/>
    <w:rsid w:val="00672379"/>
    <w:rsid w:val="006743B2"/>
    <w:rsid w:val="00676B70"/>
    <w:rsid w:val="00677551"/>
    <w:rsid w:val="00680A91"/>
    <w:rsid w:val="00680D89"/>
    <w:rsid w:val="006836FB"/>
    <w:rsid w:val="00686E19"/>
    <w:rsid w:val="00690F22"/>
    <w:rsid w:val="00691A41"/>
    <w:rsid w:val="00691EB8"/>
    <w:rsid w:val="006929B0"/>
    <w:rsid w:val="00693181"/>
    <w:rsid w:val="0069396E"/>
    <w:rsid w:val="00693B25"/>
    <w:rsid w:val="00695E9F"/>
    <w:rsid w:val="00696172"/>
    <w:rsid w:val="00696592"/>
    <w:rsid w:val="006A00FC"/>
    <w:rsid w:val="006A0420"/>
    <w:rsid w:val="006A0AEC"/>
    <w:rsid w:val="006A17CC"/>
    <w:rsid w:val="006A24A6"/>
    <w:rsid w:val="006A27C5"/>
    <w:rsid w:val="006A2DDA"/>
    <w:rsid w:val="006A58E3"/>
    <w:rsid w:val="006B0000"/>
    <w:rsid w:val="006B1169"/>
    <w:rsid w:val="006B1A8C"/>
    <w:rsid w:val="006B36CA"/>
    <w:rsid w:val="006B3CA8"/>
    <w:rsid w:val="006B3FA3"/>
    <w:rsid w:val="006B5004"/>
    <w:rsid w:val="006B5211"/>
    <w:rsid w:val="006B524C"/>
    <w:rsid w:val="006B5EAF"/>
    <w:rsid w:val="006B615D"/>
    <w:rsid w:val="006B72DB"/>
    <w:rsid w:val="006C05D9"/>
    <w:rsid w:val="006C4B91"/>
    <w:rsid w:val="006C4D2E"/>
    <w:rsid w:val="006C59D9"/>
    <w:rsid w:val="006D25DF"/>
    <w:rsid w:val="006D3932"/>
    <w:rsid w:val="006D594D"/>
    <w:rsid w:val="006E0370"/>
    <w:rsid w:val="006E25C8"/>
    <w:rsid w:val="006E30CA"/>
    <w:rsid w:val="006E3A5D"/>
    <w:rsid w:val="006E468E"/>
    <w:rsid w:val="006E533A"/>
    <w:rsid w:val="006E5DD3"/>
    <w:rsid w:val="006F23C9"/>
    <w:rsid w:val="006F29E8"/>
    <w:rsid w:val="006F2A59"/>
    <w:rsid w:val="006F39EB"/>
    <w:rsid w:val="006F3DDD"/>
    <w:rsid w:val="006F4A1E"/>
    <w:rsid w:val="006F7152"/>
    <w:rsid w:val="006F772C"/>
    <w:rsid w:val="007006B2"/>
    <w:rsid w:val="00700D4D"/>
    <w:rsid w:val="007015DB"/>
    <w:rsid w:val="0070284E"/>
    <w:rsid w:val="00704230"/>
    <w:rsid w:val="007047EA"/>
    <w:rsid w:val="0070559D"/>
    <w:rsid w:val="007062B0"/>
    <w:rsid w:val="00710B62"/>
    <w:rsid w:val="00711D62"/>
    <w:rsid w:val="007129BE"/>
    <w:rsid w:val="007134F3"/>
    <w:rsid w:val="007169C0"/>
    <w:rsid w:val="007202C6"/>
    <w:rsid w:val="00722AED"/>
    <w:rsid w:val="007236DB"/>
    <w:rsid w:val="00723D3A"/>
    <w:rsid w:val="00724A69"/>
    <w:rsid w:val="00725021"/>
    <w:rsid w:val="007250B7"/>
    <w:rsid w:val="0072529E"/>
    <w:rsid w:val="00725EFE"/>
    <w:rsid w:val="00726789"/>
    <w:rsid w:val="00726C9F"/>
    <w:rsid w:val="00730840"/>
    <w:rsid w:val="00730CD8"/>
    <w:rsid w:val="00730DB7"/>
    <w:rsid w:val="0073213A"/>
    <w:rsid w:val="00732482"/>
    <w:rsid w:val="007336F8"/>
    <w:rsid w:val="0073438C"/>
    <w:rsid w:val="00734E84"/>
    <w:rsid w:val="00735CA4"/>
    <w:rsid w:val="00740EBB"/>
    <w:rsid w:val="007410E4"/>
    <w:rsid w:val="00741B87"/>
    <w:rsid w:val="00742389"/>
    <w:rsid w:val="0074273E"/>
    <w:rsid w:val="0074491E"/>
    <w:rsid w:val="00744E5D"/>
    <w:rsid w:val="00750B75"/>
    <w:rsid w:val="00751189"/>
    <w:rsid w:val="007516FE"/>
    <w:rsid w:val="00751B90"/>
    <w:rsid w:val="007545BF"/>
    <w:rsid w:val="007568FB"/>
    <w:rsid w:val="007570D2"/>
    <w:rsid w:val="00762AE7"/>
    <w:rsid w:val="00762DB9"/>
    <w:rsid w:val="00764C7F"/>
    <w:rsid w:val="00766BA1"/>
    <w:rsid w:val="007673A7"/>
    <w:rsid w:val="0077195C"/>
    <w:rsid w:val="007719D6"/>
    <w:rsid w:val="00771A5D"/>
    <w:rsid w:val="00774105"/>
    <w:rsid w:val="0077426B"/>
    <w:rsid w:val="00775BD4"/>
    <w:rsid w:val="00776071"/>
    <w:rsid w:val="00776E7D"/>
    <w:rsid w:val="007771E3"/>
    <w:rsid w:val="00777C59"/>
    <w:rsid w:val="007835CB"/>
    <w:rsid w:val="00783A35"/>
    <w:rsid w:val="0078446D"/>
    <w:rsid w:val="007844EF"/>
    <w:rsid w:val="00784E4B"/>
    <w:rsid w:val="00785AED"/>
    <w:rsid w:val="00786B89"/>
    <w:rsid w:val="0079081C"/>
    <w:rsid w:val="00791277"/>
    <w:rsid w:val="0079168D"/>
    <w:rsid w:val="00793274"/>
    <w:rsid w:val="0079579C"/>
    <w:rsid w:val="0079632E"/>
    <w:rsid w:val="0079662E"/>
    <w:rsid w:val="007A1A06"/>
    <w:rsid w:val="007A58C4"/>
    <w:rsid w:val="007A6AAF"/>
    <w:rsid w:val="007A7CB9"/>
    <w:rsid w:val="007B08D7"/>
    <w:rsid w:val="007B0E06"/>
    <w:rsid w:val="007B6E23"/>
    <w:rsid w:val="007B6E74"/>
    <w:rsid w:val="007B6FAB"/>
    <w:rsid w:val="007B7AE1"/>
    <w:rsid w:val="007C216A"/>
    <w:rsid w:val="007C314E"/>
    <w:rsid w:val="007C40BA"/>
    <w:rsid w:val="007C4477"/>
    <w:rsid w:val="007C743B"/>
    <w:rsid w:val="007C79DA"/>
    <w:rsid w:val="007C7D97"/>
    <w:rsid w:val="007D0191"/>
    <w:rsid w:val="007D1947"/>
    <w:rsid w:val="007D3777"/>
    <w:rsid w:val="007D3D10"/>
    <w:rsid w:val="007D4C24"/>
    <w:rsid w:val="007E3B30"/>
    <w:rsid w:val="007E3CA3"/>
    <w:rsid w:val="007E486F"/>
    <w:rsid w:val="007E564A"/>
    <w:rsid w:val="007E6680"/>
    <w:rsid w:val="007E6682"/>
    <w:rsid w:val="007E6835"/>
    <w:rsid w:val="007E6AFE"/>
    <w:rsid w:val="007E6B5F"/>
    <w:rsid w:val="007F0922"/>
    <w:rsid w:val="007F0A93"/>
    <w:rsid w:val="007F22C7"/>
    <w:rsid w:val="007F29E8"/>
    <w:rsid w:val="007F34A4"/>
    <w:rsid w:val="007F3D2B"/>
    <w:rsid w:val="007F3E4D"/>
    <w:rsid w:val="007F47EF"/>
    <w:rsid w:val="007F5078"/>
    <w:rsid w:val="007F6854"/>
    <w:rsid w:val="0080073D"/>
    <w:rsid w:val="008073F8"/>
    <w:rsid w:val="00811E22"/>
    <w:rsid w:val="00812523"/>
    <w:rsid w:val="00814367"/>
    <w:rsid w:val="00814856"/>
    <w:rsid w:val="00817641"/>
    <w:rsid w:val="00823D04"/>
    <w:rsid w:val="0082533E"/>
    <w:rsid w:val="008261C4"/>
    <w:rsid w:val="00827DAC"/>
    <w:rsid w:val="0083064A"/>
    <w:rsid w:val="0083099B"/>
    <w:rsid w:val="0083125C"/>
    <w:rsid w:val="008321E1"/>
    <w:rsid w:val="008344E8"/>
    <w:rsid w:val="0083571B"/>
    <w:rsid w:val="0083606C"/>
    <w:rsid w:val="008372C7"/>
    <w:rsid w:val="008400D0"/>
    <w:rsid w:val="008406C0"/>
    <w:rsid w:val="00841006"/>
    <w:rsid w:val="008427B0"/>
    <w:rsid w:val="0084454A"/>
    <w:rsid w:val="00845DA6"/>
    <w:rsid w:val="00851B04"/>
    <w:rsid w:val="008527B8"/>
    <w:rsid w:val="00853553"/>
    <w:rsid w:val="00853831"/>
    <w:rsid w:val="008540C2"/>
    <w:rsid w:val="0085472A"/>
    <w:rsid w:val="00854BD7"/>
    <w:rsid w:val="00855D5E"/>
    <w:rsid w:val="008560A7"/>
    <w:rsid w:val="0085642A"/>
    <w:rsid w:val="00856D06"/>
    <w:rsid w:val="00857AD5"/>
    <w:rsid w:val="00863C03"/>
    <w:rsid w:val="008644BC"/>
    <w:rsid w:val="00865203"/>
    <w:rsid w:val="00866540"/>
    <w:rsid w:val="00867E57"/>
    <w:rsid w:val="00867FF0"/>
    <w:rsid w:val="00871392"/>
    <w:rsid w:val="0087386D"/>
    <w:rsid w:val="00876AD2"/>
    <w:rsid w:val="00880B8C"/>
    <w:rsid w:val="00880EE3"/>
    <w:rsid w:val="0088191C"/>
    <w:rsid w:val="0088242C"/>
    <w:rsid w:val="008827F8"/>
    <w:rsid w:val="00882829"/>
    <w:rsid w:val="00882E69"/>
    <w:rsid w:val="0088365A"/>
    <w:rsid w:val="008842CF"/>
    <w:rsid w:val="00884334"/>
    <w:rsid w:val="00885A15"/>
    <w:rsid w:val="008908F5"/>
    <w:rsid w:val="00891A3F"/>
    <w:rsid w:val="0089353E"/>
    <w:rsid w:val="00895929"/>
    <w:rsid w:val="00895ADF"/>
    <w:rsid w:val="00896757"/>
    <w:rsid w:val="00897653"/>
    <w:rsid w:val="008A10C9"/>
    <w:rsid w:val="008A13EB"/>
    <w:rsid w:val="008A1840"/>
    <w:rsid w:val="008A3D52"/>
    <w:rsid w:val="008A45D4"/>
    <w:rsid w:val="008A474B"/>
    <w:rsid w:val="008A511E"/>
    <w:rsid w:val="008A56A7"/>
    <w:rsid w:val="008A64B4"/>
    <w:rsid w:val="008A6D15"/>
    <w:rsid w:val="008A6DA0"/>
    <w:rsid w:val="008A7233"/>
    <w:rsid w:val="008B0DD9"/>
    <w:rsid w:val="008B1429"/>
    <w:rsid w:val="008B1E3A"/>
    <w:rsid w:val="008B1E93"/>
    <w:rsid w:val="008B48C0"/>
    <w:rsid w:val="008B4CB6"/>
    <w:rsid w:val="008B527B"/>
    <w:rsid w:val="008B54BC"/>
    <w:rsid w:val="008B5D7C"/>
    <w:rsid w:val="008B6615"/>
    <w:rsid w:val="008C448C"/>
    <w:rsid w:val="008C55AF"/>
    <w:rsid w:val="008C55D6"/>
    <w:rsid w:val="008C6E92"/>
    <w:rsid w:val="008C793C"/>
    <w:rsid w:val="008C7B94"/>
    <w:rsid w:val="008C7D53"/>
    <w:rsid w:val="008D1258"/>
    <w:rsid w:val="008D2275"/>
    <w:rsid w:val="008D29C3"/>
    <w:rsid w:val="008D3471"/>
    <w:rsid w:val="008D3A09"/>
    <w:rsid w:val="008D4AF9"/>
    <w:rsid w:val="008D55E3"/>
    <w:rsid w:val="008D63B4"/>
    <w:rsid w:val="008D63D1"/>
    <w:rsid w:val="008D6628"/>
    <w:rsid w:val="008D7736"/>
    <w:rsid w:val="008E3ED3"/>
    <w:rsid w:val="008E762D"/>
    <w:rsid w:val="008F130E"/>
    <w:rsid w:val="008F1CCC"/>
    <w:rsid w:val="008F23A9"/>
    <w:rsid w:val="008F4732"/>
    <w:rsid w:val="008F5B31"/>
    <w:rsid w:val="008F7669"/>
    <w:rsid w:val="008F769A"/>
    <w:rsid w:val="008F7D9E"/>
    <w:rsid w:val="00900077"/>
    <w:rsid w:val="00901E68"/>
    <w:rsid w:val="0090204C"/>
    <w:rsid w:val="00902093"/>
    <w:rsid w:val="009037DA"/>
    <w:rsid w:val="0090431D"/>
    <w:rsid w:val="009046A7"/>
    <w:rsid w:val="009108A4"/>
    <w:rsid w:val="00910F9B"/>
    <w:rsid w:val="009112CF"/>
    <w:rsid w:val="00912AC5"/>
    <w:rsid w:val="009131CA"/>
    <w:rsid w:val="00914593"/>
    <w:rsid w:val="00916610"/>
    <w:rsid w:val="009175AC"/>
    <w:rsid w:val="00917E4B"/>
    <w:rsid w:val="0092048E"/>
    <w:rsid w:val="00921280"/>
    <w:rsid w:val="00921A88"/>
    <w:rsid w:val="00921B2B"/>
    <w:rsid w:val="0092249B"/>
    <w:rsid w:val="00925255"/>
    <w:rsid w:val="00930FA0"/>
    <w:rsid w:val="00931690"/>
    <w:rsid w:val="009344C8"/>
    <w:rsid w:val="0093699A"/>
    <w:rsid w:val="00937191"/>
    <w:rsid w:val="0094121A"/>
    <w:rsid w:val="00941E7C"/>
    <w:rsid w:val="00941E9B"/>
    <w:rsid w:val="009431AE"/>
    <w:rsid w:val="00943450"/>
    <w:rsid w:val="009439F1"/>
    <w:rsid w:val="009449D1"/>
    <w:rsid w:val="00946498"/>
    <w:rsid w:val="00946D36"/>
    <w:rsid w:val="0094793C"/>
    <w:rsid w:val="00947DD6"/>
    <w:rsid w:val="00947DFE"/>
    <w:rsid w:val="00953A41"/>
    <w:rsid w:val="0095654D"/>
    <w:rsid w:val="00957F56"/>
    <w:rsid w:val="009606ED"/>
    <w:rsid w:val="00961841"/>
    <w:rsid w:val="00962451"/>
    <w:rsid w:val="009634A6"/>
    <w:rsid w:val="009635C3"/>
    <w:rsid w:val="00965A5C"/>
    <w:rsid w:val="00967711"/>
    <w:rsid w:val="00967AE8"/>
    <w:rsid w:val="009712EF"/>
    <w:rsid w:val="009723A2"/>
    <w:rsid w:val="009746DE"/>
    <w:rsid w:val="00975138"/>
    <w:rsid w:val="009758D5"/>
    <w:rsid w:val="00975A1C"/>
    <w:rsid w:val="0097647A"/>
    <w:rsid w:val="00977180"/>
    <w:rsid w:val="00977CDF"/>
    <w:rsid w:val="009805C1"/>
    <w:rsid w:val="00980609"/>
    <w:rsid w:val="009843D2"/>
    <w:rsid w:val="00985174"/>
    <w:rsid w:val="00986219"/>
    <w:rsid w:val="009867EF"/>
    <w:rsid w:val="009877DE"/>
    <w:rsid w:val="0099032D"/>
    <w:rsid w:val="009904B5"/>
    <w:rsid w:val="00990AB7"/>
    <w:rsid w:val="00990FB8"/>
    <w:rsid w:val="00991435"/>
    <w:rsid w:val="009931A9"/>
    <w:rsid w:val="00994078"/>
    <w:rsid w:val="00994435"/>
    <w:rsid w:val="009949B4"/>
    <w:rsid w:val="00997355"/>
    <w:rsid w:val="009A0973"/>
    <w:rsid w:val="009A25EF"/>
    <w:rsid w:val="009A29E1"/>
    <w:rsid w:val="009A34D0"/>
    <w:rsid w:val="009A5969"/>
    <w:rsid w:val="009A6851"/>
    <w:rsid w:val="009A703F"/>
    <w:rsid w:val="009A72E6"/>
    <w:rsid w:val="009B2CCC"/>
    <w:rsid w:val="009B70FE"/>
    <w:rsid w:val="009B7DEC"/>
    <w:rsid w:val="009C0267"/>
    <w:rsid w:val="009C1D77"/>
    <w:rsid w:val="009C2053"/>
    <w:rsid w:val="009C3547"/>
    <w:rsid w:val="009C498F"/>
    <w:rsid w:val="009C50AF"/>
    <w:rsid w:val="009D035D"/>
    <w:rsid w:val="009D0FA0"/>
    <w:rsid w:val="009D19E4"/>
    <w:rsid w:val="009D2476"/>
    <w:rsid w:val="009D4F05"/>
    <w:rsid w:val="009D76B5"/>
    <w:rsid w:val="009E0373"/>
    <w:rsid w:val="009E051F"/>
    <w:rsid w:val="009E5655"/>
    <w:rsid w:val="009E5D4F"/>
    <w:rsid w:val="009E6513"/>
    <w:rsid w:val="009F0F85"/>
    <w:rsid w:val="009F100C"/>
    <w:rsid w:val="009F29DA"/>
    <w:rsid w:val="009F3626"/>
    <w:rsid w:val="009F4271"/>
    <w:rsid w:val="009F53CC"/>
    <w:rsid w:val="009F693C"/>
    <w:rsid w:val="009F7862"/>
    <w:rsid w:val="009F7E2A"/>
    <w:rsid w:val="00A00078"/>
    <w:rsid w:val="00A00D03"/>
    <w:rsid w:val="00A0164B"/>
    <w:rsid w:val="00A01CB8"/>
    <w:rsid w:val="00A03426"/>
    <w:rsid w:val="00A03680"/>
    <w:rsid w:val="00A07153"/>
    <w:rsid w:val="00A076ED"/>
    <w:rsid w:val="00A07AB5"/>
    <w:rsid w:val="00A10526"/>
    <w:rsid w:val="00A11ECB"/>
    <w:rsid w:val="00A133BB"/>
    <w:rsid w:val="00A1382A"/>
    <w:rsid w:val="00A15B99"/>
    <w:rsid w:val="00A16667"/>
    <w:rsid w:val="00A16F06"/>
    <w:rsid w:val="00A2017A"/>
    <w:rsid w:val="00A210EC"/>
    <w:rsid w:val="00A211CC"/>
    <w:rsid w:val="00A21C80"/>
    <w:rsid w:val="00A24273"/>
    <w:rsid w:val="00A2782C"/>
    <w:rsid w:val="00A27D89"/>
    <w:rsid w:val="00A31D6B"/>
    <w:rsid w:val="00A34566"/>
    <w:rsid w:val="00A3543D"/>
    <w:rsid w:val="00A3619C"/>
    <w:rsid w:val="00A36912"/>
    <w:rsid w:val="00A369F7"/>
    <w:rsid w:val="00A36FB5"/>
    <w:rsid w:val="00A37604"/>
    <w:rsid w:val="00A4002E"/>
    <w:rsid w:val="00A40560"/>
    <w:rsid w:val="00A40C96"/>
    <w:rsid w:val="00A4128A"/>
    <w:rsid w:val="00A41647"/>
    <w:rsid w:val="00A43005"/>
    <w:rsid w:val="00A44356"/>
    <w:rsid w:val="00A46A67"/>
    <w:rsid w:val="00A47E7C"/>
    <w:rsid w:val="00A5202E"/>
    <w:rsid w:val="00A52B43"/>
    <w:rsid w:val="00A5310E"/>
    <w:rsid w:val="00A54641"/>
    <w:rsid w:val="00A54725"/>
    <w:rsid w:val="00A5555F"/>
    <w:rsid w:val="00A5594A"/>
    <w:rsid w:val="00A562E4"/>
    <w:rsid w:val="00A565AC"/>
    <w:rsid w:val="00A56CA5"/>
    <w:rsid w:val="00A56DA3"/>
    <w:rsid w:val="00A610D6"/>
    <w:rsid w:val="00A63C88"/>
    <w:rsid w:val="00A63E5A"/>
    <w:rsid w:val="00A64349"/>
    <w:rsid w:val="00A6465D"/>
    <w:rsid w:val="00A654F6"/>
    <w:rsid w:val="00A66C03"/>
    <w:rsid w:val="00A7130D"/>
    <w:rsid w:val="00A73C49"/>
    <w:rsid w:val="00A76C07"/>
    <w:rsid w:val="00A76F84"/>
    <w:rsid w:val="00A8100B"/>
    <w:rsid w:val="00A830AF"/>
    <w:rsid w:val="00A83913"/>
    <w:rsid w:val="00A848CC"/>
    <w:rsid w:val="00A85538"/>
    <w:rsid w:val="00A85991"/>
    <w:rsid w:val="00A86682"/>
    <w:rsid w:val="00A90DC6"/>
    <w:rsid w:val="00A91F5E"/>
    <w:rsid w:val="00A920BB"/>
    <w:rsid w:val="00A92C53"/>
    <w:rsid w:val="00A94112"/>
    <w:rsid w:val="00A94923"/>
    <w:rsid w:val="00A95840"/>
    <w:rsid w:val="00A97E76"/>
    <w:rsid w:val="00AA1414"/>
    <w:rsid w:val="00AA15CA"/>
    <w:rsid w:val="00AA1ACD"/>
    <w:rsid w:val="00AA3101"/>
    <w:rsid w:val="00AA4774"/>
    <w:rsid w:val="00AA71B8"/>
    <w:rsid w:val="00AA7800"/>
    <w:rsid w:val="00AB25FE"/>
    <w:rsid w:val="00AB39C6"/>
    <w:rsid w:val="00AB559C"/>
    <w:rsid w:val="00AB75DD"/>
    <w:rsid w:val="00AC033C"/>
    <w:rsid w:val="00AC069C"/>
    <w:rsid w:val="00AC0ACB"/>
    <w:rsid w:val="00AC12F6"/>
    <w:rsid w:val="00AC13F9"/>
    <w:rsid w:val="00AC1773"/>
    <w:rsid w:val="00AC2183"/>
    <w:rsid w:val="00AC21EB"/>
    <w:rsid w:val="00AC2705"/>
    <w:rsid w:val="00AC509D"/>
    <w:rsid w:val="00AC5C86"/>
    <w:rsid w:val="00AC78BD"/>
    <w:rsid w:val="00AD0686"/>
    <w:rsid w:val="00AD14B9"/>
    <w:rsid w:val="00AD1EDA"/>
    <w:rsid w:val="00AD290C"/>
    <w:rsid w:val="00AD371D"/>
    <w:rsid w:val="00AD39F1"/>
    <w:rsid w:val="00AD432C"/>
    <w:rsid w:val="00AD75E2"/>
    <w:rsid w:val="00AD7655"/>
    <w:rsid w:val="00AD7716"/>
    <w:rsid w:val="00AD7DE0"/>
    <w:rsid w:val="00AE10DD"/>
    <w:rsid w:val="00AE2D9D"/>
    <w:rsid w:val="00AE303B"/>
    <w:rsid w:val="00AE403A"/>
    <w:rsid w:val="00AE55CD"/>
    <w:rsid w:val="00AE7167"/>
    <w:rsid w:val="00AF1F35"/>
    <w:rsid w:val="00AF3366"/>
    <w:rsid w:val="00B03E91"/>
    <w:rsid w:val="00B049CB"/>
    <w:rsid w:val="00B0505D"/>
    <w:rsid w:val="00B05549"/>
    <w:rsid w:val="00B0628E"/>
    <w:rsid w:val="00B06303"/>
    <w:rsid w:val="00B06400"/>
    <w:rsid w:val="00B0727F"/>
    <w:rsid w:val="00B10B4A"/>
    <w:rsid w:val="00B126BD"/>
    <w:rsid w:val="00B12EFB"/>
    <w:rsid w:val="00B132AF"/>
    <w:rsid w:val="00B13634"/>
    <w:rsid w:val="00B14BF5"/>
    <w:rsid w:val="00B15FC1"/>
    <w:rsid w:val="00B16033"/>
    <w:rsid w:val="00B173BF"/>
    <w:rsid w:val="00B17E03"/>
    <w:rsid w:val="00B20716"/>
    <w:rsid w:val="00B2115B"/>
    <w:rsid w:val="00B21B9A"/>
    <w:rsid w:val="00B23BAA"/>
    <w:rsid w:val="00B23C5A"/>
    <w:rsid w:val="00B241FF"/>
    <w:rsid w:val="00B244C7"/>
    <w:rsid w:val="00B24599"/>
    <w:rsid w:val="00B2624E"/>
    <w:rsid w:val="00B26505"/>
    <w:rsid w:val="00B2709B"/>
    <w:rsid w:val="00B27282"/>
    <w:rsid w:val="00B27351"/>
    <w:rsid w:val="00B27F0B"/>
    <w:rsid w:val="00B30022"/>
    <w:rsid w:val="00B31024"/>
    <w:rsid w:val="00B32637"/>
    <w:rsid w:val="00B32660"/>
    <w:rsid w:val="00B36E1E"/>
    <w:rsid w:val="00B3731C"/>
    <w:rsid w:val="00B375B7"/>
    <w:rsid w:val="00B40A9B"/>
    <w:rsid w:val="00B40DCD"/>
    <w:rsid w:val="00B41339"/>
    <w:rsid w:val="00B41736"/>
    <w:rsid w:val="00B4266E"/>
    <w:rsid w:val="00B43CE7"/>
    <w:rsid w:val="00B44077"/>
    <w:rsid w:val="00B447EC"/>
    <w:rsid w:val="00B44F81"/>
    <w:rsid w:val="00B4752D"/>
    <w:rsid w:val="00B50E90"/>
    <w:rsid w:val="00B50E9B"/>
    <w:rsid w:val="00B5308A"/>
    <w:rsid w:val="00B531DA"/>
    <w:rsid w:val="00B536F9"/>
    <w:rsid w:val="00B53885"/>
    <w:rsid w:val="00B53A9A"/>
    <w:rsid w:val="00B54657"/>
    <w:rsid w:val="00B56083"/>
    <w:rsid w:val="00B564E4"/>
    <w:rsid w:val="00B5654B"/>
    <w:rsid w:val="00B57B8A"/>
    <w:rsid w:val="00B57DA4"/>
    <w:rsid w:val="00B605F3"/>
    <w:rsid w:val="00B6309A"/>
    <w:rsid w:val="00B63C4C"/>
    <w:rsid w:val="00B66AA6"/>
    <w:rsid w:val="00B70A2A"/>
    <w:rsid w:val="00B7189A"/>
    <w:rsid w:val="00B727E6"/>
    <w:rsid w:val="00B7385F"/>
    <w:rsid w:val="00B73E4C"/>
    <w:rsid w:val="00B747A7"/>
    <w:rsid w:val="00B75541"/>
    <w:rsid w:val="00B76A24"/>
    <w:rsid w:val="00B77CC2"/>
    <w:rsid w:val="00B801C7"/>
    <w:rsid w:val="00B8047A"/>
    <w:rsid w:val="00B81954"/>
    <w:rsid w:val="00B829D1"/>
    <w:rsid w:val="00B84AB7"/>
    <w:rsid w:val="00B875F7"/>
    <w:rsid w:val="00B908F9"/>
    <w:rsid w:val="00B912D1"/>
    <w:rsid w:val="00B91E1A"/>
    <w:rsid w:val="00B92986"/>
    <w:rsid w:val="00B948D6"/>
    <w:rsid w:val="00B95E72"/>
    <w:rsid w:val="00B96B1F"/>
    <w:rsid w:val="00B974B7"/>
    <w:rsid w:val="00B9769E"/>
    <w:rsid w:val="00BA0B6C"/>
    <w:rsid w:val="00BA72B3"/>
    <w:rsid w:val="00BB1E0F"/>
    <w:rsid w:val="00BB25F1"/>
    <w:rsid w:val="00BB5663"/>
    <w:rsid w:val="00BB5C45"/>
    <w:rsid w:val="00BB5E7C"/>
    <w:rsid w:val="00BB5F57"/>
    <w:rsid w:val="00BB7280"/>
    <w:rsid w:val="00BB7A25"/>
    <w:rsid w:val="00BC21B7"/>
    <w:rsid w:val="00BC3041"/>
    <w:rsid w:val="00BC4B50"/>
    <w:rsid w:val="00BC4D51"/>
    <w:rsid w:val="00BC671B"/>
    <w:rsid w:val="00BC79E0"/>
    <w:rsid w:val="00BD1D04"/>
    <w:rsid w:val="00BD1DF9"/>
    <w:rsid w:val="00BD1E70"/>
    <w:rsid w:val="00BD22AA"/>
    <w:rsid w:val="00BD3039"/>
    <w:rsid w:val="00BD78A6"/>
    <w:rsid w:val="00BE23DB"/>
    <w:rsid w:val="00BE5078"/>
    <w:rsid w:val="00BE5AAC"/>
    <w:rsid w:val="00BE68BE"/>
    <w:rsid w:val="00BE7174"/>
    <w:rsid w:val="00BE7AA2"/>
    <w:rsid w:val="00BF002C"/>
    <w:rsid w:val="00BF04F1"/>
    <w:rsid w:val="00BF0993"/>
    <w:rsid w:val="00BF1D55"/>
    <w:rsid w:val="00BF324D"/>
    <w:rsid w:val="00BF5022"/>
    <w:rsid w:val="00BF678E"/>
    <w:rsid w:val="00BF7F97"/>
    <w:rsid w:val="00C00A27"/>
    <w:rsid w:val="00C00DBC"/>
    <w:rsid w:val="00C051F7"/>
    <w:rsid w:val="00C1143F"/>
    <w:rsid w:val="00C114A0"/>
    <w:rsid w:val="00C11AC6"/>
    <w:rsid w:val="00C120F1"/>
    <w:rsid w:val="00C12776"/>
    <w:rsid w:val="00C12917"/>
    <w:rsid w:val="00C12A90"/>
    <w:rsid w:val="00C15BE7"/>
    <w:rsid w:val="00C161B0"/>
    <w:rsid w:val="00C16402"/>
    <w:rsid w:val="00C168C5"/>
    <w:rsid w:val="00C16D1B"/>
    <w:rsid w:val="00C21E52"/>
    <w:rsid w:val="00C2268C"/>
    <w:rsid w:val="00C22B74"/>
    <w:rsid w:val="00C23028"/>
    <w:rsid w:val="00C25AB6"/>
    <w:rsid w:val="00C2604C"/>
    <w:rsid w:val="00C27BD1"/>
    <w:rsid w:val="00C302E6"/>
    <w:rsid w:val="00C30B20"/>
    <w:rsid w:val="00C35434"/>
    <w:rsid w:val="00C36AC6"/>
    <w:rsid w:val="00C3768B"/>
    <w:rsid w:val="00C37B75"/>
    <w:rsid w:val="00C41C76"/>
    <w:rsid w:val="00C43050"/>
    <w:rsid w:val="00C430DD"/>
    <w:rsid w:val="00C43D1D"/>
    <w:rsid w:val="00C43F75"/>
    <w:rsid w:val="00C466B4"/>
    <w:rsid w:val="00C475D5"/>
    <w:rsid w:val="00C47903"/>
    <w:rsid w:val="00C47E76"/>
    <w:rsid w:val="00C51054"/>
    <w:rsid w:val="00C5310D"/>
    <w:rsid w:val="00C5464F"/>
    <w:rsid w:val="00C5586F"/>
    <w:rsid w:val="00C5639A"/>
    <w:rsid w:val="00C56709"/>
    <w:rsid w:val="00C5697A"/>
    <w:rsid w:val="00C57076"/>
    <w:rsid w:val="00C60295"/>
    <w:rsid w:val="00C62E8D"/>
    <w:rsid w:val="00C63B03"/>
    <w:rsid w:val="00C63CFE"/>
    <w:rsid w:val="00C6428C"/>
    <w:rsid w:val="00C642E8"/>
    <w:rsid w:val="00C6743F"/>
    <w:rsid w:val="00C67A54"/>
    <w:rsid w:val="00C7057A"/>
    <w:rsid w:val="00C71075"/>
    <w:rsid w:val="00C73373"/>
    <w:rsid w:val="00C741D3"/>
    <w:rsid w:val="00C74D82"/>
    <w:rsid w:val="00C77897"/>
    <w:rsid w:val="00C8050A"/>
    <w:rsid w:val="00C817F9"/>
    <w:rsid w:val="00C81FE6"/>
    <w:rsid w:val="00C831B5"/>
    <w:rsid w:val="00C834A3"/>
    <w:rsid w:val="00C8427A"/>
    <w:rsid w:val="00C843D8"/>
    <w:rsid w:val="00C84A1F"/>
    <w:rsid w:val="00C86107"/>
    <w:rsid w:val="00C87A70"/>
    <w:rsid w:val="00C9288A"/>
    <w:rsid w:val="00C935EE"/>
    <w:rsid w:val="00C941BA"/>
    <w:rsid w:val="00C95C03"/>
    <w:rsid w:val="00C9748C"/>
    <w:rsid w:val="00CA02B5"/>
    <w:rsid w:val="00CA02E1"/>
    <w:rsid w:val="00CA0CD9"/>
    <w:rsid w:val="00CA3252"/>
    <w:rsid w:val="00CA413F"/>
    <w:rsid w:val="00CA4F91"/>
    <w:rsid w:val="00CA5692"/>
    <w:rsid w:val="00CA772E"/>
    <w:rsid w:val="00CB0DF3"/>
    <w:rsid w:val="00CB0FA3"/>
    <w:rsid w:val="00CB1192"/>
    <w:rsid w:val="00CB1970"/>
    <w:rsid w:val="00CB29CA"/>
    <w:rsid w:val="00CB44BE"/>
    <w:rsid w:val="00CB4640"/>
    <w:rsid w:val="00CC0881"/>
    <w:rsid w:val="00CC0BC7"/>
    <w:rsid w:val="00CC2320"/>
    <w:rsid w:val="00CC3F75"/>
    <w:rsid w:val="00CC51AF"/>
    <w:rsid w:val="00CC568B"/>
    <w:rsid w:val="00CC7FA3"/>
    <w:rsid w:val="00CD04C9"/>
    <w:rsid w:val="00CD1224"/>
    <w:rsid w:val="00CD18D7"/>
    <w:rsid w:val="00CD39C5"/>
    <w:rsid w:val="00CD6639"/>
    <w:rsid w:val="00CD68BF"/>
    <w:rsid w:val="00CD6B4A"/>
    <w:rsid w:val="00CD6FA2"/>
    <w:rsid w:val="00CE0452"/>
    <w:rsid w:val="00CE2312"/>
    <w:rsid w:val="00CE353B"/>
    <w:rsid w:val="00CE3BE8"/>
    <w:rsid w:val="00CE669D"/>
    <w:rsid w:val="00CE6972"/>
    <w:rsid w:val="00CE75FC"/>
    <w:rsid w:val="00CF155F"/>
    <w:rsid w:val="00CF4403"/>
    <w:rsid w:val="00CF5268"/>
    <w:rsid w:val="00CF5FFD"/>
    <w:rsid w:val="00CF699A"/>
    <w:rsid w:val="00CF6F08"/>
    <w:rsid w:val="00CF6F98"/>
    <w:rsid w:val="00D00656"/>
    <w:rsid w:val="00D01BBC"/>
    <w:rsid w:val="00D021C8"/>
    <w:rsid w:val="00D02358"/>
    <w:rsid w:val="00D0368E"/>
    <w:rsid w:val="00D05561"/>
    <w:rsid w:val="00D07363"/>
    <w:rsid w:val="00D1142F"/>
    <w:rsid w:val="00D114A2"/>
    <w:rsid w:val="00D12821"/>
    <w:rsid w:val="00D14D6D"/>
    <w:rsid w:val="00D17BA7"/>
    <w:rsid w:val="00D17E63"/>
    <w:rsid w:val="00D20D9C"/>
    <w:rsid w:val="00D21226"/>
    <w:rsid w:val="00D23A7F"/>
    <w:rsid w:val="00D26442"/>
    <w:rsid w:val="00D27372"/>
    <w:rsid w:val="00D3025F"/>
    <w:rsid w:val="00D3039C"/>
    <w:rsid w:val="00D31051"/>
    <w:rsid w:val="00D3323E"/>
    <w:rsid w:val="00D34159"/>
    <w:rsid w:val="00D342C6"/>
    <w:rsid w:val="00D35BFA"/>
    <w:rsid w:val="00D368CB"/>
    <w:rsid w:val="00D374A1"/>
    <w:rsid w:val="00D41CBD"/>
    <w:rsid w:val="00D42A6B"/>
    <w:rsid w:val="00D4594C"/>
    <w:rsid w:val="00D4600D"/>
    <w:rsid w:val="00D470D1"/>
    <w:rsid w:val="00D47260"/>
    <w:rsid w:val="00D54CFA"/>
    <w:rsid w:val="00D552CA"/>
    <w:rsid w:val="00D56517"/>
    <w:rsid w:val="00D57909"/>
    <w:rsid w:val="00D60F7D"/>
    <w:rsid w:val="00D63FAA"/>
    <w:rsid w:val="00D64021"/>
    <w:rsid w:val="00D64DEE"/>
    <w:rsid w:val="00D72579"/>
    <w:rsid w:val="00D727FD"/>
    <w:rsid w:val="00D73BF0"/>
    <w:rsid w:val="00D74352"/>
    <w:rsid w:val="00D7745E"/>
    <w:rsid w:val="00D806C2"/>
    <w:rsid w:val="00D82144"/>
    <w:rsid w:val="00D82A5A"/>
    <w:rsid w:val="00D8513F"/>
    <w:rsid w:val="00D85A20"/>
    <w:rsid w:val="00D85F9A"/>
    <w:rsid w:val="00D86233"/>
    <w:rsid w:val="00D874F0"/>
    <w:rsid w:val="00D90CB6"/>
    <w:rsid w:val="00D90CB9"/>
    <w:rsid w:val="00D9182D"/>
    <w:rsid w:val="00D95512"/>
    <w:rsid w:val="00DA0E35"/>
    <w:rsid w:val="00DA13DD"/>
    <w:rsid w:val="00DA1422"/>
    <w:rsid w:val="00DA281A"/>
    <w:rsid w:val="00DA2CDF"/>
    <w:rsid w:val="00DA2EB9"/>
    <w:rsid w:val="00DA3EB7"/>
    <w:rsid w:val="00DA552A"/>
    <w:rsid w:val="00DA5C7B"/>
    <w:rsid w:val="00DA6D19"/>
    <w:rsid w:val="00DA7571"/>
    <w:rsid w:val="00DA79BC"/>
    <w:rsid w:val="00DA7BEB"/>
    <w:rsid w:val="00DB10F1"/>
    <w:rsid w:val="00DB16D2"/>
    <w:rsid w:val="00DB31A7"/>
    <w:rsid w:val="00DB3A62"/>
    <w:rsid w:val="00DB5756"/>
    <w:rsid w:val="00DB57E4"/>
    <w:rsid w:val="00DB6629"/>
    <w:rsid w:val="00DC03A4"/>
    <w:rsid w:val="00DC0A60"/>
    <w:rsid w:val="00DC19FA"/>
    <w:rsid w:val="00DC26FB"/>
    <w:rsid w:val="00DC2F05"/>
    <w:rsid w:val="00DC3D74"/>
    <w:rsid w:val="00DC4947"/>
    <w:rsid w:val="00DC4FD9"/>
    <w:rsid w:val="00DC61DD"/>
    <w:rsid w:val="00DC65DC"/>
    <w:rsid w:val="00DC68DF"/>
    <w:rsid w:val="00DC6C84"/>
    <w:rsid w:val="00DD009D"/>
    <w:rsid w:val="00DD0932"/>
    <w:rsid w:val="00DD323C"/>
    <w:rsid w:val="00DD3EE5"/>
    <w:rsid w:val="00DD4F46"/>
    <w:rsid w:val="00DE089B"/>
    <w:rsid w:val="00DE2731"/>
    <w:rsid w:val="00DE3DE4"/>
    <w:rsid w:val="00DE4173"/>
    <w:rsid w:val="00DE5D88"/>
    <w:rsid w:val="00DE7813"/>
    <w:rsid w:val="00DE7BFD"/>
    <w:rsid w:val="00DE7C15"/>
    <w:rsid w:val="00DF0A31"/>
    <w:rsid w:val="00DF4B4A"/>
    <w:rsid w:val="00DF6E75"/>
    <w:rsid w:val="00E04473"/>
    <w:rsid w:val="00E04B0C"/>
    <w:rsid w:val="00E059ED"/>
    <w:rsid w:val="00E05BDE"/>
    <w:rsid w:val="00E06022"/>
    <w:rsid w:val="00E06F42"/>
    <w:rsid w:val="00E078D8"/>
    <w:rsid w:val="00E07935"/>
    <w:rsid w:val="00E07C4F"/>
    <w:rsid w:val="00E1052B"/>
    <w:rsid w:val="00E113A0"/>
    <w:rsid w:val="00E129EC"/>
    <w:rsid w:val="00E1327E"/>
    <w:rsid w:val="00E14225"/>
    <w:rsid w:val="00E1448F"/>
    <w:rsid w:val="00E17F49"/>
    <w:rsid w:val="00E2065F"/>
    <w:rsid w:val="00E20987"/>
    <w:rsid w:val="00E21236"/>
    <w:rsid w:val="00E222E6"/>
    <w:rsid w:val="00E235CB"/>
    <w:rsid w:val="00E246FE"/>
    <w:rsid w:val="00E24730"/>
    <w:rsid w:val="00E255B4"/>
    <w:rsid w:val="00E255D7"/>
    <w:rsid w:val="00E256F2"/>
    <w:rsid w:val="00E26728"/>
    <w:rsid w:val="00E271DF"/>
    <w:rsid w:val="00E2736B"/>
    <w:rsid w:val="00E27BCE"/>
    <w:rsid w:val="00E30311"/>
    <w:rsid w:val="00E310AD"/>
    <w:rsid w:val="00E33A1E"/>
    <w:rsid w:val="00E34783"/>
    <w:rsid w:val="00E35301"/>
    <w:rsid w:val="00E359AD"/>
    <w:rsid w:val="00E35D61"/>
    <w:rsid w:val="00E42514"/>
    <w:rsid w:val="00E434AB"/>
    <w:rsid w:val="00E453D4"/>
    <w:rsid w:val="00E454C3"/>
    <w:rsid w:val="00E4567C"/>
    <w:rsid w:val="00E46D0D"/>
    <w:rsid w:val="00E47626"/>
    <w:rsid w:val="00E50D33"/>
    <w:rsid w:val="00E51415"/>
    <w:rsid w:val="00E53ECF"/>
    <w:rsid w:val="00E54A88"/>
    <w:rsid w:val="00E54BF6"/>
    <w:rsid w:val="00E560BA"/>
    <w:rsid w:val="00E600C1"/>
    <w:rsid w:val="00E6069B"/>
    <w:rsid w:val="00E64175"/>
    <w:rsid w:val="00E64AAC"/>
    <w:rsid w:val="00E64AB1"/>
    <w:rsid w:val="00E651CB"/>
    <w:rsid w:val="00E65470"/>
    <w:rsid w:val="00E7340F"/>
    <w:rsid w:val="00E734B5"/>
    <w:rsid w:val="00E80089"/>
    <w:rsid w:val="00E80196"/>
    <w:rsid w:val="00E816E4"/>
    <w:rsid w:val="00E81F86"/>
    <w:rsid w:val="00E85489"/>
    <w:rsid w:val="00E858CC"/>
    <w:rsid w:val="00E86085"/>
    <w:rsid w:val="00E861DB"/>
    <w:rsid w:val="00E87398"/>
    <w:rsid w:val="00E90906"/>
    <w:rsid w:val="00E90A92"/>
    <w:rsid w:val="00E90B7C"/>
    <w:rsid w:val="00E90C7B"/>
    <w:rsid w:val="00E90EF2"/>
    <w:rsid w:val="00E91AA8"/>
    <w:rsid w:val="00E93D42"/>
    <w:rsid w:val="00E94581"/>
    <w:rsid w:val="00E953D9"/>
    <w:rsid w:val="00E97263"/>
    <w:rsid w:val="00E972A1"/>
    <w:rsid w:val="00EA035F"/>
    <w:rsid w:val="00EA060A"/>
    <w:rsid w:val="00EA1496"/>
    <w:rsid w:val="00EA2559"/>
    <w:rsid w:val="00EA77C0"/>
    <w:rsid w:val="00EB1FFE"/>
    <w:rsid w:val="00EB4495"/>
    <w:rsid w:val="00EB599C"/>
    <w:rsid w:val="00EB5E17"/>
    <w:rsid w:val="00EB780A"/>
    <w:rsid w:val="00EC12C5"/>
    <w:rsid w:val="00EC292A"/>
    <w:rsid w:val="00EC386E"/>
    <w:rsid w:val="00EC6F55"/>
    <w:rsid w:val="00EC72AE"/>
    <w:rsid w:val="00ED00C0"/>
    <w:rsid w:val="00ED1158"/>
    <w:rsid w:val="00ED246C"/>
    <w:rsid w:val="00ED3431"/>
    <w:rsid w:val="00ED453B"/>
    <w:rsid w:val="00ED59E3"/>
    <w:rsid w:val="00ED6935"/>
    <w:rsid w:val="00ED6960"/>
    <w:rsid w:val="00ED7586"/>
    <w:rsid w:val="00EE330F"/>
    <w:rsid w:val="00EE38C2"/>
    <w:rsid w:val="00EE3FD8"/>
    <w:rsid w:val="00EE4C90"/>
    <w:rsid w:val="00EE6B42"/>
    <w:rsid w:val="00EE796B"/>
    <w:rsid w:val="00EE7E6E"/>
    <w:rsid w:val="00EF0546"/>
    <w:rsid w:val="00EF0C00"/>
    <w:rsid w:val="00EF1C74"/>
    <w:rsid w:val="00EF1F93"/>
    <w:rsid w:val="00EF2FC5"/>
    <w:rsid w:val="00EF5121"/>
    <w:rsid w:val="00EF58C4"/>
    <w:rsid w:val="00EF715A"/>
    <w:rsid w:val="00F019AF"/>
    <w:rsid w:val="00F029BA"/>
    <w:rsid w:val="00F03117"/>
    <w:rsid w:val="00F03CC4"/>
    <w:rsid w:val="00F04947"/>
    <w:rsid w:val="00F05719"/>
    <w:rsid w:val="00F0590C"/>
    <w:rsid w:val="00F104D8"/>
    <w:rsid w:val="00F1387C"/>
    <w:rsid w:val="00F16475"/>
    <w:rsid w:val="00F20630"/>
    <w:rsid w:val="00F20DEB"/>
    <w:rsid w:val="00F24D90"/>
    <w:rsid w:val="00F24E65"/>
    <w:rsid w:val="00F30B0F"/>
    <w:rsid w:val="00F31932"/>
    <w:rsid w:val="00F3458F"/>
    <w:rsid w:val="00F35AF8"/>
    <w:rsid w:val="00F372ED"/>
    <w:rsid w:val="00F40D73"/>
    <w:rsid w:val="00F41C6F"/>
    <w:rsid w:val="00F4249B"/>
    <w:rsid w:val="00F429E5"/>
    <w:rsid w:val="00F44E48"/>
    <w:rsid w:val="00F52379"/>
    <w:rsid w:val="00F52D9B"/>
    <w:rsid w:val="00F53092"/>
    <w:rsid w:val="00F5313D"/>
    <w:rsid w:val="00F53183"/>
    <w:rsid w:val="00F53564"/>
    <w:rsid w:val="00F535CE"/>
    <w:rsid w:val="00F55564"/>
    <w:rsid w:val="00F60989"/>
    <w:rsid w:val="00F60B91"/>
    <w:rsid w:val="00F610A0"/>
    <w:rsid w:val="00F621AF"/>
    <w:rsid w:val="00F62F96"/>
    <w:rsid w:val="00F6328A"/>
    <w:rsid w:val="00F64461"/>
    <w:rsid w:val="00F64E48"/>
    <w:rsid w:val="00F675B4"/>
    <w:rsid w:val="00F71DBF"/>
    <w:rsid w:val="00F727DC"/>
    <w:rsid w:val="00F72908"/>
    <w:rsid w:val="00F72CF3"/>
    <w:rsid w:val="00F75699"/>
    <w:rsid w:val="00F76A17"/>
    <w:rsid w:val="00F76FD9"/>
    <w:rsid w:val="00F81B51"/>
    <w:rsid w:val="00F82D4B"/>
    <w:rsid w:val="00F83B8C"/>
    <w:rsid w:val="00F85B46"/>
    <w:rsid w:val="00F9072F"/>
    <w:rsid w:val="00F90ABA"/>
    <w:rsid w:val="00F92D7A"/>
    <w:rsid w:val="00F93982"/>
    <w:rsid w:val="00F95786"/>
    <w:rsid w:val="00F95A71"/>
    <w:rsid w:val="00F9662F"/>
    <w:rsid w:val="00F97331"/>
    <w:rsid w:val="00FA0040"/>
    <w:rsid w:val="00FA099C"/>
    <w:rsid w:val="00FA0AE9"/>
    <w:rsid w:val="00FA0E10"/>
    <w:rsid w:val="00FA43FD"/>
    <w:rsid w:val="00FA6069"/>
    <w:rsid w:val="00FA7FDE"/>
    <w:rsid w:val="00FB191C"/>
    <w:rsid w:val="00FB1C15"/>
    <w:rsid w:val="00FB269B"/>
    <w:rsid w:val="00FB2F96"/>
    <w:rsid w:val="00FB3E0B"/>
    <w:rsid w:val="00FB6EBA"/>
    <w:rsid w:val="00FC05D6"/>
    <w:rsid w:val="00FC2807"/>
    <w:rsid w:val="00FC3E2D"/>
    <w:rsid w:val="00FC631A"/>
    <w:rsid w:val="00FC7AC7"/>
    <w:rsid w:val="00FC7BF0"/>
    <w:rsid w:val="00FD0C47"/>
    <w:rsid w:val="00FD2817"/>
    <w:rsid w:val="00FD2C43"/>
    <w:rsid w:val="00FD2CAE"/>
    <w:rsid w:val="00FD59E5"/>
    <w:rsid w:val="00FD5B85"/>
    <w:rsid w:val="00FD7D97"/>
    <w:rsid w:val="00FE0665"/>
    <w:rsid w:val="00FE22C1"/>
    <w:rsid w:val="00FE4DF5"/>
    <w:rsid w:val="00FE5FB8"/>
    <w:rsid w:val="00FE6520"/>
    <w:rsid w:val="00FF0503"/>
    <w:rsid w:val="00FF4421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B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C05"/>
  </w:style>
  <w:style w:type="paragraph" w:styleId="a7">
    <w:name w:val="footer"/>
    <w:basedOn w:val="a"/>
    <w:link w:val="a8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C05"/>
  </w:style>
  <w:style w:type="table" w:styleId="a9">
    <w:name w:val="Table Grid"/>
    <w:basedOn w:val="a1"/>
    <w:uiPriority w:val="59"/>
    <w:rsid w:val="00145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70E6C"/>
    <w:pPr>
      <w:ind w:left="720"/>
      <w:contextualSpacing/>
    </w:pPr>
  </w:style>
  <w:style w:type="paragraph" w:customStyle="1" w:styleId="ab">
    <w:name w:val="АРК"/>
    <w:basedOn w:val="a"/>
    <w:link w:val="ac"/>
    <w:qFormat/>
    <w:rsid w:val="00AB25FE"/>
    <w:pPr>
      <w:widowControl w:val="0"/>
      <w:spacing w:after="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АРК Знак"/>
    <w:basedOn w:val="a0"/>
    <w:link w:val="ab"/>
    <w:rsid w:val="00AB25F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83F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83FE9"/>
  </w:style>
  <w:style w:type="paragraph" w:styleId="ad">
    <w:name w:val="No Spacing"/>
    <w:uiPriority w:val="1"/>
    <w:qFormat/>
    <w:rsid w:val="00B126BD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D3039C"/>
    <w:rPr>
      <w:color w:val="808080"/>
    </w:rPr>
  </w:style>
  <w:style w:type="paragraph" w:styleId="af">
    <w:name w:val="Normal (Web)"/>
    <w:basedOn w:val="a"/>
    <w:uiPriority w:val="99"/>
    <w:unhideWhenUsed/>
    <w:rsid w:val="00B17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F05719"/>
    <w:rPr>
      <w:color w:val="0000FF"/>
      <w:u w:val="single"/>
    </w:rPr>
  </w:style>
  <w:style w:type="paragraph" w:customStyle="1" w:styleId="Default">
    <w:name w:val="Default"/>
    <w:rsid w:val="00BD78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B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C05"/>
  </w:style>
  <w:style w:type="paragraph" w:styleId="a7">
    <w:name w:val="footer"/>
    <w:basedOn w:val="a"/>
    <w:link w:val="a8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C05"/>
  </w:style>
  <w:style w:type="table" w:styleId="a9">
    <w:name w:val="Table Grid"/>
    <w:basedOn w:val="a1"/>
    <w:uiPriority w:val="59"/>
    <w:rsid w:val="00145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70E6C"/>
    <w:pPr>
      <w:ind w:left="720"/>
      <w:contextualSpacing/>
    </w:pPr>
  </w:style>
  <w:style w:type="paragraph" w:customStyle="1" w:styleId="ab">
    <w:name w:val="АРК"/>
    <w:basedOn w:val="a"/>
    <w:link w:val="ac"/>
    <w:qFormat/>
    <w:rsid w:val="00AB25FE"/>
    <w:pPr>
      <w:widowControl w:val="0"/>
      <w:spacing w:after="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АРК Знак"/>
    <w:basedOn w:val="a0"/>
    <w:link w:val="ab"/>
    <w:rsid w:val="00AB25F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83F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83FE9"/>
  </w:style>
  <w:style w:type="paragraph" w:styleId="ad">
    <w:name w:val="No Spacing"/>
    <w:uiPriority w:val="1"/>
    <w:qFormat/>
    <w:rsid w:val="00B126BD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D3039C"/>
    <w:rPr>
      <w:color w:val="808080"/>
    </w:rPr>
  </w:style>
  <w:style w:type="paragraph" w:styleId="af">
    <w:name w:val="Normal (Web)"/>
    <w:basedOn w:val="a"/>
    <w:uiPriority w:val="99"/>
    <w:unhideWhenUsed/>
    <w:rsid w:val="00B17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F05719"/>
    <w:rPr>
      <w:color w:val="0000FF"/>
      <w:u w:val="single"/>
    </w:rPr>
  </w:style>
  <w:style w:type="paragraph" w:customStyle="1" w:styleId="Default">
    <w:name w:val="Default"/>
    <w:rsid w:val="00BD78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2A6C-0F01-4C5E-BF3C-D3CBF151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oya</cp:lastModifiedBy>
  <cp:revision>57</cp:revision>
  <cp:lastPrinted>2020-01-23T12:22:00Z</cp:lastPrinted>
  <dcterms:created xsi:type="dcterms:W3CDTF">2020-10-09T18:39:00Z</dcterms:created>
  <dcterms:modified xsi:type="dcterms:W3CDTF">2020-12-31T15:47:00Z</dcterms:modified>
</cp:coreProperties>
</file>